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3803"/>
        <w:gridCol w:w="1474"/>
        <w:gridCol w:w="5212"/>
      </w:tblGrid>
      <w:tr w:rsidR="00466620" w:rsidRPr="00466620" w:rsidTr="00B16F54">
        <w:tc>
          <w:tcPr>
            <w:tcW w:w="5336" w:type="dxa"/>
            <w:gridSpan w:val="2"/>
          </w:tcPr>
          <w:p w:rsidR="00EC5E0F" w:rsidRPr="006069BF" w:rsidRDefault="00EC5E0F" w:rsidP="00EC5E0F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 xml:space="preserve">UMOWA </w:t>
            </w:r>
          </w:p>
          <w:p w:rsidR="00EC5E0F" w:rsidRPr="006069BF" w:rsidRDefault="002A7B52" w:rsidP="00EC5E0F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dot. międzynarodowej</w:t>
            </w:r>
            <w:r w:rsidR="00EC5E0F" w:rsidRPr="006069BF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 xml:space="preserve"> wymiany akademick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iej</w:t>
            </w:r>
          </w:p>
          <w:p w:rsidR="00C73A28" w:rsidRPr="006069BF" w:rsidRDefault="00C73A28" w:rsidP="00EC5E0F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w formie stażu studenckiego</w:t>
            </w:r>
          </w:p>
        </w:tc>
        <w:tc>
          <w:tcPr>
            <w:tcW w:w="5303" w:type="dxa"/>
          </w:tcPr>
          <w:p w:rsidR="00800248" w:rsidRPr="006069BF" w:rsidRDefault="00800248" w:rsidP="00EC5E0F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2"/>
                <w:szCs w:val="22"/>
              </w:rPr>
              <w:t>ДОГОВІР</w:t>
            </w:r>
          </w:p>
          <w:p w:rsidR="00EC5E0F" w:rsidRPr="006069BF" w:rsidRDefault="00EC251E" w:rsidP="00EC5E0F">
            <w:pPr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proofErr w:type="spellStart"/>
            <w:r w:rsidRPr="006069B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щодо</w:t>
            </w:r>
            <w:proofErr w:type="spellEnd"/>
            <w:r w:rsidRPr="006069B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69B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семестрального</w:t>
            </w:r>
            <w:proofErr w:type="spellEnd"/>
            <w:r w:rsidRPr="006069B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69B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академічного</w:t>
            </w:r>
            <w:proofErr w:type="spellEnd"/>
            <w:r w:rsidRPr="006069B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69B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обміну</w:t>
            </w:r>
            <w:proofErr w:type="spellEnd"/>
          </w:p>
          <w:p w:rsidR="00EC251E" w:rsidRPr="006069BF" w:rsidRDefault="00EC251E" w:rsidP="00EC5E0F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</w:pPr>
            <w:r w:rsidRPr="006069BF">
              <w:rPr>
                <w:rFonts w:asciiTheme="minorHAnsi" w:hAnsiTheme="minorHAnsi"/>
                <w:b/>
                <w:color w:val="auto"/>
                <w:sz w:val="22"/>
                <w:szCs w:val="22"/>
                <w:lang w:val="uk-UA"/>
              </w:rPr>
              <w:t>в формі студентського стажування</w:t>
            </w:r>
          </w:p>
        </w:tc>
      </w:tr>
      <w:tr w:rsidR="00466620" w:rsidRPr="00466620" w:rsidTr="00B16F54">
        <w:tc>
          <w:tcPr>
            <w:tcW w:w="10639" w:type="dxa"/>
            <w:gridSpan w:val="3"/>
          </w:tcPr>
          <w:p w:rsidR="00443836" w:rsidRPr="006069BF" w:rsidRDefault="008B1D76" w:rsidP="00EC251E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DANE STUDENTA/</w:t>
            </w:r>
            <w:r w:rsidR="00EC251E" w:rsidRPr="006069BF">
              <w:rPr>
                <w:rFonts w:asciiTheme="minorHAnsi" w:hAnsiTheme="minorHAnsi" w:cs="Times New Roman"/>
                <w:b/>
                <w:caps/>
                <w:color w:val="auto"/>
                <w:sz w:val="22"/>
                <w:szCs w:val="22"/>
                <w:lang w:val="uk-UA"/>
              </w:rPr>
              <w:t>Дані студента</w:t>
            </w:r>
          </w:p>
        </w:tc>
      </w:tr>
      <w:tr w:rsidR="00466620" w:rsidRPr="00FE3DF0" w:rsidTr="00B16F54">
        <w:tc>
          <w:tcPr>
            <w:tcW w:w="3828" w:type="dxa"/>
            <w:vAlign w:val="center"/>
          </w:tcPr>
          <w:p w:rsidR="0024532C" w:rsidRPr="006069BF" w:rsidRDefault="0024532C" w:rsidP="00B069A2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Imię i nazwisko studenta</w:t>
            </w:r>
          </w:p>
          <w:p w:rsidR="00EC251E" w:rsidRPr="006069BF" w:rsidRDefault="00EC251E" w:rsidP="00B069A2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  <w:t>Ім’я і прізвище студента</w:t>
            </w:r>
          </w:p>
        </w:tc>
        <w:tc>
          <w:tcPr>
            <w:tcW w:w="6811" w:type="dxa"/>
            <w:gridSpan w:val="2"/>
            <w:vAlign w:val="center"/>
          </w:tcPr>
          <w:p w:rsidR="00FE3DF0" w:rsidRDefault="00FE3DF0" w:rsidP="00EC251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24532C" w:rsidRPr="006069BF" w:rsidRDefault="00FE3DF0" w:rsidP="00EC251E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</w:pPr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="0024532C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>(</w:t>
            </w:r>
            <w:r w:rsidR="0024532C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drukowane</w:t>
            </w:r>
            <w:r w:rsidR="0024532C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="0024532C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litery</w:t>
            </w:r>
            <w:r w:rsidR="0024532C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, </w:t>
            </w:r>
            <w:r w:rsidR="0024532C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zgodnie</w:t>
            </w:r>
            <w:r w:rsidR="0024532C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="0024532C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z</w:t>
            </w:r>
            <w:r w:rsidR="0024532C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="0024532C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danymi</w:t>
            </w:r>
            <w:r w:rsidR="0024532C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="0024532C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w</w:t>
            </w:r>
            <w:r w:rsidR="0024532C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="0024532C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paszporcie</w:t>
            </w:r>
            <w:r w:rsidR="00EC251E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>/ друковані лі</w:t>
            </w:r>
            <w:r w:rsidR="000B2849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>тери, відповідно даних паспорту</w:t>
            </w:r>
            <w:r w:rsidR="0024532C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>)</w:t>
            </w:r>
          </w:p>
        </w:tc>
      </w:tr>
      <w:tr w:rsidR="00466620" w:rsidRPr="00A30496" w:rsidTr="00B16F54">
        <w:tc>
          <w:tcPr>
            <w:tcW w:w="3828" w:type="dxa"/>
            <w:vAlign w:val="center"/>
          </w:tcPr>
          <w:p w:rsidR="00C776A6" w:rsidRPr="006069BF" w:rsidRDefault="00C776A6" w:rsidP="00B069A2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Planowany okres stażu i pobytu</w:t>
            </w:r>
          </w:p>
          <w:p w:rsidR="00FE4829" w:rsidRPr="006069BF" w:rsidRDefault="00FE4829" w:rsidP="00B069A2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  <w:t xml:space="preserve">Планований термін стажування і перебування </w:t>
            </w:r>
          </w:p>
        </w:tc>
        <w:tc>
          <w:tcPr>
            <w:tcW w:w="6811" w:type="dxa"/>
            <w:gridSpan w:val="2"/>
            <w:vAlign w:val="center"/>
          </w:tcPr>
          <w:p w:rsidR="00FE4829" w:rsidRPr="006069BF" w:rsidRDefault="00C419CD" w:rsidP="00FE3DF0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 xml:space="preserve">od/ 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  <w:t>від</w:t>
            </w:r>
            <w:r w:rsidR="00FE3DF0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/>
              </w:rPr>
              <w:t xml:space="preserve">                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  <w:t xml:space="preserve"> 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do/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  <w:t xml:space="preserve"> до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 xml:space="preserve"> </w:t>
            </w:r>
          </w:p>
        </w:tc>
      </w:tr>
      <w:tr w:rsidR="00466620" w:rsidRPr="00466620" w:rsidTr="00B16F54">
        <w:tc>
          <w:tcPr>
            <w:tcW w:w="10639" w:type="dxa"/>
            <w:gridSpan w:val="3"/>
          </w:tcPr>
          <w:p w:rsidR="00C776A6" w:rsidRPr="006069BF" w:rsidRDefault="008B1D76" w:rsidP="00EC251E">
            <w:pPr>
              <w:jc w:val="center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ZASADY WYMIANY/</w:t>
            </w:r>
            <w:r w:rsidR="00EC251E" w:rsidRPr="006069BF">
              <w:rPr>
                <w:rFonts w:asciiTheme="minorHAnsi" w:hAnsiTheme="minorHAnsi" w:cs="Times New Roman"/>
                <w:b/>
                <w:caps/>
                <w:color w:val="auto"/>
                <w:sz w:val="22"/>
                <w:szCs w:val="22"/>
                <w:lang w:val="uk-UA"/>
              </w:rPr>
              <w:t>Правила обміну</w:t>
            </w:r>
          </w:p>
        </w:tc>
      </w:tr>
      <w:tr w:rsidR="00466620" w:rsidRPr="00466620" w:rsidTr="00B16F54">
        <w:tc>
          <w:tcPr>
            <w:tcW w:w="5336" w:type="dxa"/>
            <w:gridSpan w:val="2"/>
          </w:tcPr>
          <w:p w:rsidR="00C776A6" w:rsidRPr="006069BF" w:rsidRDefault="0021021F" w:rsidP="00405753">
            <w:pPr>
              <w:jc w:val="both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I</w:t>
            </w:r>
            <w:r w:rsidR="00C776A6" w:rsidRPr="006069BF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. Okres wymiany:</w:t>
            </w:r>
          </w:p>
          <w:p w:rsidR="00C776A6" w:rsidRPr="006069BF" w:rsidRDefault="00C776A6" w:rsidP="000205EB">
            <w:pPr>
              <w:pStyle w:val="a7"/>
              <w:numPr>
                <w:ilvl w:val="0"/>
                <w:numId w:val="1"/>
              </w:numPr>
              <w:ind w:left="284" w:hanging="284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</w:pPr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Okres pobytu studenta w Uniwersytecie Humanistyczno-Przyrodniczym im. Jana Długosza w Częstochowie (UJD) nie może być krótszy niż trzy miesiące kalendarzowe, minimum 92 dni.</w:t>
            </w:r>
          </w:p>
          <w:p w:rsidR="00C776A6" w:rsidRPr="006069BF" w:rsidRDefault="00C776A6" w:rsidP="00B15FA4">
            <w:pPr>
              <w:pStyle w:val="a7"/>
              <w:numPr>
                <w:ilvl w:val="0"/>
                <w:numId w:val="1"/>
              </w:numPr>
              <w:ind w:left="284" w:hanging="284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</w:pPr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Podczas pobytu w UJD studenta obowiązuje harmonogram roku akademickiego UJD. Student ma prawo do przerw w zajęciach wynikających z harmonogramu roku akademickiego UJD bez obowiązku ich odrobienia.</w:t>
            </w:r>
          </w:p>
          <w:p w:rsidR="00737F16" w:rsidRPr="006069BF" w:rsidRDefault="00C776A6" w:rsidP="00357D9C">
            <w:pPr>
              <w:pStyle w:val="a7"/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ind w:left="318" w:hanging="284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</w:pPr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W przypadku przerwania stażu przez studenta niewynikającego z harmonogramu roku akademickiego UJD, okres stażu ulega automatycznemu przedłużeniu o czas nieobecności.</w:t>
            </w:r>
          </w:p>
          <w:p w:rsidR="00C776A6" w:rsidRPr="006069BF" w:rsidRDefault="0021021F" w:rsidP="00E610D1">
            <w:pPr>
              <w:shd w:val="clear" w:color="auto" w:fill="FFFFFF"/>
              <w:tabs>
                <w:tab w:val="left" w:pos="360"/>
              </w:tabs>
              <w:ind w:left="16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6069B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II</w:t>
            </w:r>
            <w:r w:rsidR="00C776A6" w:rsidRPr="006069B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. Odpowiedzialno</w:t>
            </w:r>
            <w:r w:rsidR="00C776A6" w:rsidRPr="006069BF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szCs w:val="22"/>
                <w:lang w:val="pl-PL"/>
              </w:rPr>
              <w:t>ść finansowa:</w:t>
            </w:r>
          </w:p>
          <w:p w:rsidR="00AF3A0E" w:rsidRPr="006069BF" w:rsidRDefault="00C776A6" w:rsidP="00AF3A0E">
            <w:pPr>
              <w:pStyle w:val="a7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5"/>
              </w:tabs>
              <w:ind w:left="317" w:right="16" w:hanging="28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6069BF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Realizacja procesu kształcenia w UJD dla uczestników wymiany semestralnej (min. 3 miesiące) jest bezpłatna. W przypadku przerwania nauki w ciągu trwającego semestru z winy studenta (za wyjątkiem nieprzewidzianych okoliczności), student zobowiązany jest do zwrotu UJD kosztów nauczania w wysokości 400 EURO.</w:t>
            </w:r>
          </w:p>
          <w:p w:rsidR="00C776A6" w:rsidRPr="006069BF" w:rsidRDefault="00C776A6" w:rsidP="00B22B2C">
            <w:pPr>
              <w:pStyle w:val="a7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04"/>
              </w:tabs>
              <w:ind w:left="317" w:hanging="28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6069BF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Koszty związane z ubezpieczeniem, zakwaterowaniem, zwrotną kaucją, wyżywieniem oraz koszty transportu pokrywają osoby, które uczestniczą w wymianie semestralnej.</w:t>
            </w:r>
          </w:p>
          <w:p w:rsidR="0044386A" w:rsidRPr="006069BF" w:rsidRDefault="00C776A6" w:rsidP="00A4397A">
            <w:pPr>
              <w:pStyle w:val="a7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04"/>
              </w:tabs>
              <w:ind w:left="317" w:hanging="28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6069BF"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  <w:t>W przypadku przerwania nauki w ciągu trwającego semestru, student zobowiązany jest do zwrotu kosztów zakwaterowania poniesionych przez UJD.</w:t>
            </w:r>
          </w:p>
          <w:p w:rsidR="00C776A6" w:rsidRPr="006069BF" w:rsidRDefault="0021021F" w:rsidP="00E610D1">
            <w:pPr>
              <w:widowControl w:val="0"/>
              <w:shd w:val="clear" w:color="auto" w:fill="FFFFFF"/>
              <w:tabs>
                <w:tab w:val="left" w:pos="704"/>
              </w:tabs>
              <w:jc w:val="both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u w:val="single"/>
                <w:lang w:val="pl-PL"/>
              </w:rPr>
            </w:pPr>
            <w:r w:rsidRPr="006069B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pl-PL"/>
              </w:rPr>
              <w:t>III</w:t>
            </w:r>
            <w:r w:rsidR="00C776A6" w:rsidRPr="006069B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pl-PL"/>
              </w:rPr>
              <w:t>. Zaświadczenie o odbyciu stażu:</w:t>
            </w:r>
          </w:p>
          <w:p w:rsidR="00C776A6" w:rsidRPr="006069BF" w:rsidRDefault="00C776A6" w:rsidP="00110328">
            <w:pPr>
              <w:pStyle w:val="a7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l-PL"/>
              </w:rPr>
            </w:pPr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 xml:space="preserve">Student otrzyma zaświadczenie o odbyciu stażu oraz zaświadczenie o zaliczeniu </w:t>
            </w:r>
            <w:r w:rsidR="007F4FE6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zrealizowan</w:t>
            </w:r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ych przedmiotów .</w:t>
            </w:r>
          </w:p>
        </w:tc>
        <w:tc>
          <w:tcPr>
            <w:tcW w:w="5303" w:type="dxa"/>
          </w:tcPr>
          <w:p w:rsidR="00C776A6" w:rsidRPr="006069BF" w:rsidRDefault="0021021F" w:rsidP="0021021F">
            <w:pPr>
              <w:jc w:val="both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 xml:space="preserve">I. </w:t>
            </w:r>
            <w:r w:rsidR="00A847FB" w:rsidRPr="006069BF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uk-UA"/>
              </w:rPr>
              <w:t>Термін обміну:</w:t>
            </w:r>
          </w:p>
          <w:p w:rsidR="00A847FB" w:rsidRPr="006069BF" w:rsidRDefault="00A847FB" w:rsidP="0021021F">
            <w:pPr>
              <w:pStyle w:val="a7"/>
              <w:numPr>
                <w:ilvl w:val="0"/>
                <w:numId w:val="7"/>
              </w:numPr>
              <w:ind w:left="227" w:hanging="227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</w:pPr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Термін перебування студента в Університеті </w:t>
            </w:r>
            <w:proofErr w:type="spellStart"/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>Гуманітарно</w:t>
            </w:r>
            <w:proofErr w:type="spellEnd"/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-Природничому ім. Яна </w:t>
            </w:r>
            <w:proofErr w:type="spellStart"/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>Длугоша</w:t>
            </w:r>
            <w:proofErr w:type="spellEnd"/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>Ченстохові</w:t>
            </w:r>
            <w:proofErr w:type="spellEnd"/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(</w:t>
            </w:r>
            <w:r w:rsidR="00C73EFB" w:rsidRPr="006069BF">
              <w:rPr>
                <w:rStyle w:val="af3"/>
                <w:rFonts w:ascii="Calibri" w:hAnsi="Calibri"/>
                <w:b w:val="0"/>
                <w:color w:val="auto"/>
                <w:sz w:val="22"/>
                <w:szCs w:val="22"/>
              </w:rPr>
              <w:t>У</w:t>
            </w:r>
            <w:r w:rsidR="00C73EFB" w:rsidRPr="006069BF">
              <w:rPr>
                <w:rFonts w:ascii="Calibri" w:hAnsi="Calibri"/>
                <w:color w:val="auto"/>
                <w:spacing w:val="-8"/>
                <w:sz w:val="22"/>
                <w:szCs w:val="22"/>
                <w:lang w:eastAsia="ru-RU"/>
              </w:rPr>
              <w:t>ЯД</w:t>
            </w:r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)</w:t>
            </w:r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 не може бути коротший ніж три календарних місяці, мінімум 92 дні.</w:t>
            </w:r>
          </w:p>
          <w:p w:rsidR="00A847FB" w:rsidRPr="006069BF" w:rsidRDefault="00A847FB" w:rsidP="0021021F">
            <w:pPr>
              <w:pStyle w:val="a7"/>
              <w:numPr>
                <w:ilvl w:val="0"/>
                <w:numId w:val="7"/>
              </w:numPr>
              <w:ind w:left="227" w:hanging="227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</w:pPr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 П</w:t>
            </w:r>
            <w:r w:rsidR="0004706B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>ід ч</w:t>
            </w:r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>ас перебуванн</w:t>
            </w:r>
            <w:r w:rsidR="00470166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я студента в </w:t>
            </w:r>
            <w:r w:rsidR="00C73EFB" w:rsidRPr="006069BF">
              <w:rPr>
                <w:rStyle w:val="af3"/>
                <w:rFonts w:ascii="Calibri" w:hAnsi="Calibri"/>
                <w:b w:val="0"/>
                <w:color w:val="auto"/>
                <w:sz w:val="22"/>
                <w:szCs w:val="22"/>
              </w:rPr>
              <w:t>У</w:t>
            </w:r>
            <w:r w:rsidR="00C73EFB" w:rsidRPr="006069BF">
              <w:rPr>
                <w:rFonts w:ascii="Calibri" w:hAnsi="Calibri"/>
                <w:color w:val="auto"/>
                <w:spacing w:val="-8"/>
                <w:sz w:val="22"/>
                <w:szCs w:val="22"/>
                <w:lang w:eastAsia="ru-RU"/>
              </w:rPr>
              <w:t>ЯД</w:t>
            </w:r>
            <w:r w:rsidR="0004706B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="00470166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обов’язковим є </w:t>
            </w:r>
            <w:r w:rsidR="00B26CE5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дотримання </w:t>
            </w:r>
            <w:r w:rsidR="0004706B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>графік</w:t>
            </w:r>
            <w:r w:rsidR="00B26CE5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>у</w:t>
            </w:r>
            <w:r w:rsidR="0004706B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 </w:t>
            </w:r>
            <w:r w:rsidR="00470166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року академічного </w:t>
            </w:r>
            <w:r w:rsidR="00C73EFB" w:rsidRPr="006069BF">
              <w:rPr>
                <w:rStyle w:val="af3"/>
                <w:rFonts w:ascii="Calibri" w:hAnsi="Calibri"/>
                <w:b w:val="0"/>
                <w:color w:val="auto"/>
                <w:sz w:val="22"/>
                <w:szCs w:val="22"/>
              </w:rPr>
              <w:t>У</w:t>
            </w:r>
            <w:r w:rsidR="00C73EFB" w:rsidRPr="006069BF">
              <w:rPr>
                <w:rFonts w:ascii="Calibri" w:hAnsi="Calibri"/>
                <w:color w:val="auto"/>
                <w:spacing w:val="-8"/>
                <w:sz w:val="22"/>
                <w:szCs w:val="22"/>
                <w:lang w:eastAsia="ru-RU"/>
              </w:rPr>
              <w:t>ЯД</w:t>
            </w:r>
            <w:r w:rsidR="00470166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. Студент має право на перерви в заняттях, які зумовлені графіком </w:t>
            </w:r>
            <w:r w:rsidR="00C73EFB" w:rsidRPr="006069BF">
              <w:rPr>
                <w:rStyle w:val="af3"/>
                <w:rFonts w:ascii="Calibri" w:hAnsi="Calibri"/>
                <w:b w:val="0"/>
                <w:color w:val="auto"/>
                <w:sz w:val="22"/>
                <w:szCs w:val="22"/>
              </w:rPr>
              <w:t>У</w:t>
            </w:r>
            <w:r w:rsidR="00C73EFB" w:rsidRPr="006069BF">
              <w:rPr>
                <w:rFonts w:ascii="Calibri" w:hAnsi="Calibri"/>
                <w:color w:val="auto"/>
                <w:spacing w:val="-8"/>
                <w:sz w:val="22"/>
                <w:szCs w:val="22"/>
                <w:lang w:eastAsia="ru-RU"/>
              </w:rPr>
              <w:t>ЯД</w:t>
            </w:r>
            <w:r w:rsidR="00470166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 без вимоги їх відпрацювання.</w:t>
            </w:r>
          </w:p>
          <w:p w:rsidR="00470166" w:rsidRPr="006069BF" w:rsidRDefault="00470166" w:rsidP="0021021F">
            <w:pPr>
              <w:pStyle w:val="a7"/>
              <w:numPr>
                <w:ilvl w:val="0"/>
                <w:numId w:val="7"/>
              </w:numPr>
              <w:ind w:left="227" w:hanging="22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uk-UA"/>
              </w:rPr>
            </w:pPr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У випадку </w:t>
            </w:r>
            <w:proofErr w:type="spellStart"/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>перервання</w:t>
            </w:r>
            <w:proofErr w:type="spellEnd"/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 стажування студентом, </w:t>
            </w:r>
            <w:r w:rsidR="00B26CE5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>що</w:t>
            </w:r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 не зумовлене графіком року академічного </w:t>
            </w:r>
            <w:r w:rsidR="00C73EFB" w:rsidRPr="006069BF">
              <w:rPr>
                <w:rStyle w:val="af3"/>
                <w:rFonts w:ascii="Calibri" w:hAnsi="Calibri"/>
                <w:b w:val="0"/>
                <w:color w:val="auto"/>
                <w:sz w:val="22"/>
                <w:szCs w:val="22"/>
              </w:rPr>
              <w:t>У</w:t>
            </w:r>
            <w:r w:rsidR="00C73EFB" w:rsidRPr="006069BF">
              <w:rPr>
                <w:rFonts w:ascii="Calibri" w:hAnsi="Calibri"/>
                <w:color w:val="auto"/>
                <w:spacing w:val="-8"/>
                <w:sz w:val="22"/>
                <w:szCs w:val="22"/>
                <w:lang w:eastAsia="ru-RU"/>
              </w:rPr>
              <w:t>ЯД</w:t>
            </w:r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>, термін стажування автоматично продовжується на період відсутності студента.</w:t>
            </w:r>
          </w:p>
          <w:p w:rsidR="00470166" w:rsidRPr="006069BF" w:rsidRDefault="0021021F" w:rsidP="0021021F">
            <w:pPr>
              <w:jc w:val="both"/>
              <w:rPr>
                <w:b/>
                <w:color w:val="auto"/>
                <w:sz w:val="22"/>
                <w:szCs w:val="22"/>
                <w:lang w:val="uk-UA"/>
              </w:rPr>
            </w:pPr>
            <w:r w:rsidRPr="006069B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pl-PL"/>
              </w:rPr>
              <w:t>II</w:t>
            </w:r>
            <w:r w:rsidRPr="006069B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uk-UA"/>
              </w:rPr>
              <w:t xml:space="preserve">. </w:t>
            </w:r>
            <w:r w:rsidR="00737F16" w:rsidRPr="006069B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uk-UA"/>
              </w:rPr>
              <w:t>Фінансова відповідальність</w:t>
            </w:r>
          </w:p>
          <w:p w:rsidR="00AF3A0E" w:rsidRPr="006069BF" w:rsidRDefault="00AF3A0E" w:rsidP="00357D9C">
            <w:pPr>
              <w:pStyle w:val="a7"/>
              <w:numPr>
                <w:ilvl w:val="0"/>
                <w:numId w:val="9"/>
              </w:numPr>
              <w:ind w:left="227" w:hanging="227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Навчання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в </w:t>
            </w:r>
            <w:r w:rsidR="00C73EFB" w:rsidRPr="006069BF">
              <w:rPr>
                <w:rStyle w:val="af3"/>
                <w:rFonts w:ascii="Calibri" w:hAnsi="Calibri"/>
                <w:b w:val="0"/>
                <w:color w:val="auto"/>
                <w:sz w:val="22"/>
                <w:szCs w:val="22"/>
              </w:rPr>
              <w:t>У</w:t>
            </w:r>
            <w:r w:rsidR="00C73EFB" w:rsidRPr="006069BF">
              <w:rPr>
                <w:rFonts w:ascii="Calibri" w:hAnsi="Calibri"/>
                <w:color w:val="auto"/>
                <w:spacing w:val="-8"/>
                <w:sz w:val="22"/>
                <w:szCs w:val="22"/>
                <w:lang w:eastAsia="ru-RU"/>
              </w:rPr>
              <w:t>ЯД</w:t>
            </w:r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для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учасників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семестрального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обміну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</w:t>
            </w:r>
            <w:r w:rsidRPr="006069BF">
              <w:rPr>
                <w:rFonts w:asciiTheme="minorHAnsi" w:hAnsiTheme="minorHAnsi"/>
                <w:color w:val="auto"/>
                <w:sz w:val="22"/>
                <w:szCs w:val="22"/>
                <w:lang w:val="uk-UA"/>
              </w:rPr>
              <w:t>мінімум 3 місяці</w:t>
            </w:r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) є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безкоштовним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. У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випадку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припинення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навчання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під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час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триваючого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семестру</w:t>
            </w:r>
            <w:r w:rsidRPr="006069BF">
              <w:rPr>
                <w:rFonts w:asciiTheme="minorHAnsi" w:hAnsiTheme="minorHAnsi"/>
                <w:color w:val="auto"/>
                <w:sz w:val="22"/>
                <w:szCs w:val="22"/>
                <w:lang w:val="uk-UA"/>
              </w:rPr>
              <w:t xml:space="preserve"> з вини студента</w:t>
            </w:r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за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винятком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6069BF">
              <w:rPr>
                <w:rFonts w:asciiTheme="minorHAnsi" w:hAnsiTheme="minorHAnsi"/>
                <w:color w:val="auto"/>
                <w:sz w:val="22"/>
                <w:szCs w:val="22"/>
                <w:lang w:val="uk-UA"/>
              </w:rPr>
              <w:t>непередбачуваних</w:t>
            </w:r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обставин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), студент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зобов'язаний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повернути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вартість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навчання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C73EFB" w:rsidRPr="006069BF">
              <w:rPr>
                <w:rStyle w:val="af3"/>
                <w:rFonts w:ascii="Calibri" w:hAnsi="Calibri"/>
                <w:b w:val="0"/>
                <w:color w:val="auto"/>
                <w:sz w:val="22"/>
                <w:szCs w:val="22"/>
              </w:rPr>
              <w:t>У</w:t>
            </w:r>
            <w:r w:rsidR="00C73EFB" w:rsidRPr="006069BF">
              <w:rPr>
                <w:rFonts w:ascii="Calibri" w:hAnsi="Calibri"/>
                <w:color w:val="auto"/>
                <w:spacing w:val="-8"/>
                <w:sz w:val="22"/>
                <w:szCs w:val="22"/>
                <w:lang w:eastAsia="ru-RU"/>
              </w:rPr>
              <w:t>ЯД</w:t>
            </w:r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у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розмірі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400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євро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  <w:p w:rsidR="00AF3A0E" w:rsidRPr="006069BF" w:rsidRDefault="00AF3A0E" w:rsidP="0021021F">
            <w:pPr>
              <w:pStyle w:val="a7"/>
              <w:numPr>
                <w:ilvl w:val="0"/>
                <w:numId w:val="9"/>
              </w:numPr>
              <w:ind w:left="227" w:hanging="227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Кошти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на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страхування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проживання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E76A7F" w:rsidRPr="006069BF">
              <w:rPr>
                <w:rFonts w:asciiTheme="minorHAnsi" w:hAnsiTheme="minorHAnsi"/>
                <w:color w:val="auto"/>
                <w:sz w:val="22"/>
                <w:szCs w:val="22"/>
                <w:lang w:val="uk-UA"/>
              </w:rPr>
              <w:t>кауцію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харчування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та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транспортні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витрати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покривають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особи,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які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беруть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участь в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обміні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студентів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  <w:p w:rsidR="006348FB" w:rsidRPr="006069BF" w:rsidRDefault="00D44B5A" w:rsidP="0021021F">
            <w:pPr>
              <w:pStyle w:val="a7"/>
              <w:numPr>
                <w:ilvl w:val="0"/>
                <w:numId w:val="9"/>
              </w:numPr>
              <w:ind w:left="227" w:hanging="227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У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випадку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припинення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навчання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під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час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триваючого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семестру, студент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або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аспірант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зобов'язаний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повернути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кошти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за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проживання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в </w:t>
            </w:r>
            <w:proofErr w:type="spellStart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гyртожитку</w:t>
            </w:r>
            <w:proofErr w:type="spellEnd"/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C73EFB" w:rsidRPr="006069BF">
              <w:rPr>
                <w:rStyle w:val="af3"/>
                <w:rFonts w:ascii="Calibri" w:hAnsi="Calibri"/>
                <w:b w:val="0"/>
                <w:color w:val="auto"/>
                <w:sz w:val="22"/>
                <w:szCs w:val="22"/>
              </w:rPr>
              <w:t>У</w:t>
            </w:r>
            <w:r w:rsidR="00C73EFB" w:rsidRPr="006069BF">
              <w:rPr>
                <w:rFonts w:ascii="Calibri" w:hAnsi="Calibri"/>
                <w:color w:val="auto"/>
                <w:spacing w:val="-8"/>
                <w:sz w:val="22"/>
                <w:szCs w:val="22"/>
                <w:lang w:eastAsia="ru-RU"/>
              </w:rPr>
              <w:t>ЯД</w:t>
            </w:r>
            <w:r w:rsidRPr="006069BF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  <w:p w:rsidR="00AF3A0E" w:rsidRPr="006069BF" w:rsidRDefault="0021021F" w:rsidP="0021021F">
            <w:pPr>
              <w:ind w:left="227" w:hanging="227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6069BF">
              <w:rPr>
                <w:rFonts w:asciiTheme="minorHAnsi" w:hAnsiTheme="minorHAnsi"/>
                <w:b/>
                <w:color w:val="auto"/>
                <w:sz w:val="22"/>
                <w:szCs w:val="22"/>
                <w:lang w:val="pl-PL"/>
              </w:rPr>
              <w:t>III</w:t>
            </w:r>
            <w:r w:rsidRPr="006069B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. </w:t>
            </w:r>
            <w:proofErr w:type="spellStart"/>
            <w:r w:rsidR="00A4397A" w:rsidRPr="006069B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Свідоцтво</w:t>
            </w:r>
            <w:proofErr w:type="spellEnd"/>
            <w:r w:rsidR="00A4397A" w:rsidRPr="006069B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про </w:t>
            </w:r>
            <w:proofErr w:type="spellStart"/>
            <w:r w:rsidR="00A4397A" w:rsidRPr="006069B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стажування</w:t>
            </w:r>
            <w:proofErr w:type="spellEnd"/>
            <w:r w:rsidR="00A4397A" w:rsidRPr="006069B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:</w:t>
            </w:r>
          </w:p>
          <w:p w:rsidR="00AF3A0E" w:rsidRPr="006069BF" w:rsidRDefault="0044386A" w:rsidP="00357D9C">
            <w:pPr>
              <w:ind w:left="227" w:hanging="227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uk-UA"/>
              </w:rPr>
            </w:pPr>
            <w:r w:rsidRPr="006069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. </w:t>
            </w:r>
            <w:r w:rsidR="00D73A0F" w:rsidRPr="006069BF">
              <w:rPr>
                <w:rFonts w:asciiTheme="minorHAnsi" w:hAnsiTheme="minorHAnsi" w:cstheme="minorHAnsi"/>
                <w:color w:val="auto"/>
                <w:sz w:val="22"/>
                <w:szCs w:val="22"/>
                <w:lang w:val="uk-UA"/>
              </w:rPr>
              <w:t>Студент отримує свідоцтво про стажування і свідоцтво про зарахування</w:t>
            </w:r>
            <w:r w:rsidR="00B26CE5" w:rsidRPr="006069BF">
              <w:rPr>
                <w:rFonts w:asciiTheme="minorHAnsi" w:hAnsiTheme="minorHAnsi" w:cstheme="minorHAnsi"/>
                <w:color w:val="auto"/>
                <w:sz w:val="22"/>
                <w:szCs w:val="22"/>
                <w:lang w:val="uk-UA"/>
              </w:rPr>
              <w:t xml:space="preserve"> реалізованих навчальних</w:t>
            </w:r>
            <w:r w:rsidR="00D73A0F" w:rsidRPr="006069BF">
              <w:rPr>
                <w:rFonts w:asciiTheme="minorHAnsi" w:hAnsiTheme="minorHAnsi" w:cstheme="minorHAnsi"/>
                <w:color w:val="auto"/>
                <w:sz w:val="22"/>
                <w:szCs w:val="22"/>
                <w:lang w:val="uk-UA"/>
              </w:rPr>
              <w:t xml:space="preserve"> дисциплін</w:t>
            </w:r>
          </w:p>
        </w:tc>
      </w:tr>
      <w:tr w:rsidR="00466620" w:rsidRPr="00947B3E" w:rsidTr="00B16F54">
        <w:tc>
          <w:tcPr>
            <w:tcW w:w="10639" w:type="dxa"/>
            <w:gridSpan w:val="3"/>
          </w:tcPr>
          <w:p w:rsidR="00C776A6" w:rsidRPr="006069BF" w:rsidRDefault="00C776A6" w:rsidP="006348FB">
            <w:pPr>
              <w:jc w:val="center"/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uk-UA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pl-PL"/>
              </w:rPr>
              <w:t>ZOBOWI</w:t>
            </w:r>
            <w:r w:rsidRPr="006069BF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uk-UA"/>
              </w:rPr>
              <w:t>Ą</w:t>
            </w:r>
            <w:r w:rsidRPr="006069BF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pl-PL"/>
              </w:rPr>
              <w:t>ZANIE</w:t>
            </w:r>
            <w:r w:rsidRPr="006069BF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uk-UA"/>
              </w:rPr>
              <w:t xml:space="preserve"> </w:t>
            </w:r>
            <w:r w:rsidRPr="006069BF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pl-PL"/>
              </w:rPr>
              <w:t>I</w:t>
            </w:r>
            <w:r w:rsidRPr="006069BF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uk-UA"/>
              </w:rPr>
              <w:t xml:space="preserve"> </w:t>
            </w:r>
            <w:r w:rsidRPr="006069BF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pl-PL"/>
              </w:rPr>
              <w:t>PODPIS</w:t>
            </w:r>
            <w:r w:rsidRPr="006069BF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uk-UA"/>
              </w:rPr>
              <w:t xml:space="preserve"> </w:t>
            </w:r>
            <w:r w:rsidRPr="006069BF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pl-PL"/>
              </w:rPr>
              <w:t>STUDENTA</w:t>
            </w:r>
            <w:r w:rsidR="008B1D76" w:rsidRPr="006069BF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uk-UA"/>
              </w:rPr>
              <w:t>/</w:t>
            </w:r>
            <w:r w:rsidR="006348FB" w:rsidRPr="006069BF">
              <w:rPr>
                <w:rFonts w:asciiTheme="minorHAnsi" w:hAnsiTheme="minorHAnsi" w:cs="Times New Roman"/>
                <w:b/>
                <w:color w:val="auto"/>
                <w:spacing w:val="-4"/>
                <w:sz w:val="22"/>
                <w:szCs w:val="22"/>
                <w:lang w:val="uk-UA"/>
              </w:rPr>
              <w:t>ОБОВ’ЯЗКИ І ПІДПИС СТУДЕНТА</w:t>
            </w:r>
          </w:p>
        </w:tc>
      </w:tr>
      <w:tr w:rsidR="00466620" w:rsidRPr="00466620" w:rsidTr="003A7DD9">
        <w:tc>
          <w:tcPr>
            <w:tcW w:w="5336" w:type="dxa"/>
            <w:gridSpan w:val="2"/>
            <w:tcBorders>
              <w:bottom w:val="double" w:sz="4" w:space="0" w:color="auto"/>
            </w:tcBorders>
          </w:tcPr>
          <w:p w:rsidR="00C776A6" w:rsidRPr="006069BF" w:rsidRDefault="00C776A6" w:rsidP="003324B4">
            <w:pPr>
              <w:jc w:val="both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Zobowiązuję się do:</w:t>
            </w:r>
          </w:p>
          <w:p w:rsidR="00C776A6" w:rsidRPr="006069BF" w:rsidRDefault="00C65821" w:rsidP="003324B4">
            <w:pPr>
              <w:pStyle w:val="a7"/>
              <w:numPr>
                <w:ilvl w:val="0"/>
                <w:numId w:val="4"/>
              </w:numPr>
              <w:ind w:left="284" w:hanging="284"/>
              <w:jc w:val="both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 xml:space="preserve">posiadania ważnego paszportu, </w:t>
            </w:r>
            <w:r w:rsidR="00C776A6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 xml:space="preserve">ważnej wizy </w:t>
            </w:r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 xml:space="preserve">i ważnego ubezpieczenia </w:t>
            </w:r>
            <w:r w:rsidR="00C776A6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na czas pobytu w Polsce podczas realizacji stażu w UJD,</w:t>
            </w:r>
          </w:p>
          <w:p w:rsidR="00C776A6" w:rsidRPr="006069BF" w:rsidRDefault="00C776A6" w:rsidP="003324B4">
            <w:pPr>
              <w:pStyle w:val="a7"/>
              <w:numPr>
                <w:ilvl w:val="0"/>
                <w:numId w:val="4"/>
              </w:numPr>
              <w:ind w:left="284" w:hanging="284"/>
              <w:jc w:val="both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uczęszczania na zajęcia, które zostały wpisane do programu stażu</w:t>
            </w:r>
            <w:r w:rsidR="00B16F54"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,</w:t>
            </w:r>
          </w:p>
          <w:p w:rsidR="00C776A6" w:rsidRPr="006069BF" w:rsidRDefault="00C776A6" w:rsidP="000E0AC5">
            <w:pPr>
              <w:pStyle w:val="a7"/>
              <w:numPr>
                <w:ilvl w:val="0"/>
                <w:numId w:val="4"/>
              </w:numPr>
              <w:ind w:left="284" w:hanging="284"/>
              <w:jc w:val="both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pl-PL"/>
              </w:rPr>
              <w:t>przestrzegania regulaminów i przepisów obowiązujących w UJD.</w:t>
            </w:r>
          </w:p>
        </w:tc>
        <w:tc>
          <w:tcPr>
            <w:tcW w:w="5303" w:type="dxa"/>
            <w:tcBorders>
              <w:bottom w:val="double" w:sz="4" w:space="0" w:color="auto"/>
            </w:tcBorders>
          </w:tcPr>
          <w:p w:rsidR="006348FB" w:rsidRPr="006069BF" w:rsidRDefault="006348FB" w:rsidP="0021021F">
            <w:pPr>
              <w:ind w:left="227" w:hanging="227"/>
              <w:jc w:val="both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pl-PL"/>
              </w:rPr>
              <w:t>Я зобов'язуюся:</w:t>
            </w:r>
          </w:p>
          <w:p w:rsidR="00C776A6" w:rsidRPr="006069BF" w:rsidRDefault="006348FB" w:rsidP="0021021F">
            <w:pPr>
              <w:pStyle w:val="a7"/>
              <w:numPr>
                <w:ilvl w:val="0"/>
                <w:numId w:val="10"/>
              </w:numPr>
              <w:ind w:left="227" w:hanging="227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</w:pPr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володіти дійсним паспортом, дійсною візою  та дійсним страхуванням на термін перебування в Польщі під час стажування в </w:t>
            </w:r>
            <w:r w:rsidR="00C73EFB" w:rsidRPr="006069BF">
              <w:rPr>
                <w:rStyle w:val="af3"/>
                <w:rFonts w:ascii="Calibri" w:hAnsi="Calibri"/>
                <w:b w:val="0"/>
                <w:color w:val="auto"/>
                <w:sz w:val="22"/>
                <w:szCs w:val="22"/>
              </w:rPr>
              <w:t>У</w:t>
            </w:r>
            <w:r w:rsidR="00C73EFB" w:rsidRPr="006069BF">
              <w:rPr>
                <w:rFonts w:ascii="Calibri" w:hAnsi="Calibri"/>
                <w:color w:val="auto"/>
                <w:spacing w:val="-8"/>
                <w:sz w:val="22"/>
                <w:szCs w:val="22"/>
                <w:lang w:eastAsia="ru-RU"/>
              </w:rPr>
              <w:t>ЯД</w:t>
            </w:r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>,</w:t>
            </w:r>
          </w:p>
          <w:p w:rsidR="00264206" w:rsidRPr="006069BF" w:rsidRDefault="00264206" w:rsidP="0021021F">
            <w:pPr>
              <w:pStyle w:val="a7"/>
              <w:numPr>
                <w:ilvl w:val="0"/>
                <w:numId w:val="10"/>
              </w:numPr>
              <w:ind w:left="227" w:hanging="227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</w:pPr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>відвідувати заняття, включені до програми стажування,</w:t>
            </w:r>
          </w:p>
          <w:p w:rsidR="00264206" w:rsidRPr="006069BF" w:rsidRDefault="00264206" w:rsidP="0021021F">
            <w:pPr>
              <w:pStyle w:val="a7"/>
              <w:numPr>
                <w:ilvl w:val="0"/>
                <w:numId w:val="10"/>
              </w:numPr>
              <w:ind w:left="227" w:hanging="227"/>
              <w:jc w:val="both"/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</w:pPr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 xml:space="preserve">дотримуватися правил та нормативних актів, що діють в </w:t>
            </w:r>
            <w:r w:rsidR="00C73EFB" w:rsidRPr="006069BF">
              <w:rPr>
                <w:rStyle w:val="af3"/>
                <w:rFonts w:ascii="Calibri" w:hAnsi="Calibri"/>
                <w:b w:val="0"/>
                <w:color w:val="auto"/>
                <w:sz w:val="22"/>
                <w:szCs w:val="22"/>
              </w:rPr>
              <w:t>У</w:t>
            </w:r>
            <w:r w:rsidR="00C73EFB" w:rsidRPr="006069BF">
              <w:rPr>
                <w:rFonts w:ascii="Calibri" w:hAnsi="Calibri"/>
                <w:color w:val="auto"/>
                <w:spacing w:val="-8"/>
                <w:sz w:val="22"/>
                <w:szCs w:val="22"/>
                <w:lang w:eastAsia="ru-RU"/>
              </w:rPr>
              <w:t>ЯД</w:t>
            </w:r>
            <w:r w:rsidRPr="006069BF">
              <w:rPr>
                <w:rFonts w:asciiTheme="minorHAnsi" w:hAnsiTheme="minorHAnsi" w:cs="Times New Roman"/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466620" w:rsidRPr="00FE3DF0" w:rsidTr="003A7DD9">
        <w:tc>
          <w:tcPr>
            <w:tcW w:w="1063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357D9C" w:rsidRPr="006069BF" w:rsidRDefault="00357D9C" w:rsidP="00443836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uk-UA"/>
              </w:rPr>
            </w:pPr>
          </w:p>
          <w:p w:rsidR="00C776A6" w:rsidRPr="006069BF" w:rsidRDefault="00C776A6" w:rsidP="00443836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uk-UA"/>
              </w:rPr>
            </w:pPr>
            <w:r w:rsidRPr="006069BF"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uk-UA"/>
              </w:rPr>
              <w:t>______________________________________________________</w:t>
            </w:r>
          </w:p>
          <w:p w:rsidR="00C776A6" w:rsidRPr="006069BF" w:rsidRDefault="00C776A6" w:rsidP="0021021F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uk-UA"/>
              </w:rPr>
            </w:pPr>
            <w:r w:rsidRPr="006069BF"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pl-PL"/>
              </w:rPr>
              <w:t>data</w:t>
            </w:r>
            <w:r w:rsidRPr="006069BF"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uk-UA"/>
              </w:rPr>
              <w:t>/</w:t>
            </w:r>
            <w:r w:rsidR="001D60A4" w:rsidRPr="006069BF"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uk-UA"/>
              </w:rPr>
              <w:t xml:space="preserve"> дата</w:t>
            </w:r>
            <w:r w:rsidR="00357D9C" w:rsidRPr="006069BF"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uk-UA"/>
              </w:rPr>
              <w:tab/>
            </w:r>
            <w:r w:rsidR="00357D9C" w:rsidRPr="006069BF"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uk-UA"/>
              </w:rPr>
              <w:tab/>
            </w:r>
            <w:r w:rsidRPr="006069BF"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pl-PL"/>
              </w:rPr>
              <w:t>czytelny</w:t>
            </w:r>
            <w:r w:rsidRPr="006069BF"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uk-UA"/>
              </w:rPr>
              <w:t xml:space="preserve"> </w:t>
            </w:r>
            <w:r w:rsidRPr="006069BF"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pl-PL"/>
              </w:rPr>
              <w:t>podpis</w:t>
            </w:r>
            <w:r w:rsidRPr="006069BF"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uk-UA"/>
              </w:rPr>
              <w:t xml:space="preserve"> </w:t>
            </w:r>
            <w:r w:rsidRPr="006069BF"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pl-PL"/>
              </w:rPr>
              <w:t>studenta</w:t>
            </w:r>
            <w:r w:rsidRPr="006069BF"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uk-UA"/>
              </w:rPr>
              <w:t>/</w:t>
            </w:r>
            <w:r w:rsidR="00264206" w:rsidRPr="006069BF">
              <w:rPr>
                <w:rFonts w:asciiTheme="minorHAnsi" w:hAnsiTheme="minorHAnsi" w:cs="Times New Roman"/>
                <w:color w:val="auto"/>
                <w:spacing w:val="-4"/>
                <w:sz w:val="22"/>
                <w:szCs w:val="22"/>
                <w:lang w:val="uk-UA"/>
              </w:rPr>
              <w:t xml:space="preserve"> розбірливий підпис студента</w:t>
            </w:r>
          </w:p>
        </w:tc>
      </w:tr>
    </w:tbl>
    <w:p w:rsidR="00357D9C" w:rsidRPr="006069BF" w:rsidRDefault="00357D9C">
      <w:pPr>
        <w:rPr>
          <w:color w:val="auto"/>
          <w:sz w:val="20"/>
          <w:szCs w:val="20"/>
          <w:lang w:val="uk-UA"/>
        </w:rPr>
      </w:pPr>
    </w:p>
    <w:tbl>
      <w:tblPr>
        <w:tblStyle w:val="a8"/>
        <w:tblW w:w="10781" w:type="dxa"/>
        <w:tblInd w:w="-34" w:type="dxa"/>
        <w:tblLook w:val="04A0" w:firstRow="1" w:lastRow="0" w:firstColumn="1" w:lastColumn="0" w:noHBand="0" w:noVBand="1"/>
      </w:tblPr>
      <w:tblGrid>
        <w:gridCol w:w="5387"/>
        <w:gridCol w:w="5394"/>
      </w:tblGrid>
      <w:tr w:rsidR="00466620" w:rsidRPr="006069BF" w:rsidTr="007F3E4D">
        <w:trPr>
          <w:trHeight w:val="225"/>
        </w:trPr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:rsidR="00B16F54" w:rsidRPr="006069BF" w:rsidRDefault="00B16F54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Kierunek studiów i specjalność</w:t>
            </w:r>
            <w:r w:rsidR="0021021F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 xml:space="preserve"> 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w uczelni macierzystej</w:t>
            </w:r>
          </w:p>
          <w:p w:rsidR="00B16F54" w:rsidRPr="006069BF" w:rsidRDefault="00ED19F2" w:rsidP="0021021F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Напрям</w:t>
            </w:r>
            <w:proofErr w:type="spellEnd"/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навчання</w:t>
            </w:r>
            <w:proofErr w:type="spellEnd"/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спеціальність</w:t>
            </w:r>
            <w:proofErr w:type="spellEnd"/>
            <w:r w:rsidR="0021021F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в 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  <w:t>партнерському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університеті</w:t>
            </w:r>
            <w:proofErr w:type="spellEnd"/>
          </w:p>
        </w:tc>
        <w:tc>
          <w:tcPr>
            <w:tcW w:w="5394" w:type="dxa"/>
            <w:tcBorders>
              <w:top w:val="double" w:sz="4" w:space="0" w:color="auto"/>
            </w:tcBorders>
            <w:vAlign w:val="center"/>
          </w:tcPr>
          <w:p w:rsidR="00B16F54" w:rsidRPr="006069BF" w:rsidRDefault="00B16F54" w:rsidP="006B59E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</w:p>
        </w:tc>
      </w:tr>
      <w:tr w:rsidR="00466620" w:rsidRPr="006069BF" w:rsidTr="007F3E4D">
        <w:tc>
          <w:tcPr>
            <w:tcW w:w="5387" w:type="dxa"/>
            <w:vAlign w:val="center"/>
          </w:tcPr>
          <w:p w:rsidR="00B16F54" w:rsidRPr="006069BF" w:rsidRDefault="00B16F54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Cykl/poziom studiów w uczelni macierzystej</w:t>
            </w:r>
          </w:p>
          <w:p w:rsidR="00B16F54" w:rsidRPr="006069BF" w:rsidRDefault="00B06A1F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Цикл/</w:t>
            </w:r>
            <w:proofErr w:type="spellStart"/>
            <w:r w:rsidR="00ED19F2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рівень</w:t>
            </w:r>
            <w:proofErr w:type="spellEnd"/>
            <w:r w:rsidR="00ED19F2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D19F2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навчання</w:t>
            </w:r>
            <w:proofErr w:type="spellEnd"/>
            <w:r w:rsidR="00ED19F2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в </w:t>
            </w:r>
            <w:r w:rsidR="00ED19F2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  <w:t>партнерському</w:t>
            </w:r>
            <w:r w:rsidR="00ED19F2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D19F2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університеті</w:t>
            </w:r>
            <w:proofErr w:type="spellEnd"/>
          </w:p>
        </w:tc>
        <w:tc>
          <w:tcPr>
            <w:tcW w:w="5394" w:type="dxa"/>
            <w:vAlign w:val="center"/>
          </w:tcPr>
          <w:p w:rsidR="00B16F54" w:rsidRPr="006069BF" w:rsidRDefault="00AE0EC2" w:rsidP="00461713">
            <w:pPr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instrText xml:space="preserve"> FORMCHECKBOX </w:instrText>
            </w:r>
            <w:r w:rsidR="005A0480">
              <w:rPr>
                <w:rFonts w:asciiTheme="minorHAnsi" w:hAnsiTheme="minorHAnsi" w:cs="Times New Roman"/>
                <w:color w:val="auto"/>
                <w:sz w:val="20"/>
                <w:szCs w:val="20"/>
              </w:rPr>
            </w:r>
            <w:r w:rsidR="005A048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fldChar w:fldCharType="separate"/>
            </w: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fldChar w:fldCharType="end"/>
            </w:r>
            <w:bookmarkEnd w:id="0"/>
            <w:r w:rsidR="00A12AEE" w:rsidRPr="006069B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r w:rsidR="00B16F54"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>licencjat</w:t>
            </w:r>
            <w:r w:rsidR="00B16F54" w:rsidRPr="006069B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/</w:t>
            </w:r>
            <w:r w:rsidR="005B7C37" w:rsidRPr="006069B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бакалавр</w:t>
            </w:r>
            <w:r w:rsidR="0021021F" w:rsidRPr="006069B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ab/>
            </w: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instrText xml:space="preserve"> FORMCHECKBOX </w:instrText>
            </w:r>
            <w:r w:rsidR="005A0480">
              <w:rPr>
                <w:rFonts w:asciiTheme="minorHAnsi" w:hAnsiTheme="minorHAnsi" w:cs="Times New Roman"/>
                <w:color w:val="auto"/>
                <w:sz w:val="20"/>
                <w:szCs w:val="20"/>
              </w:rPr>
            </w:r>
            <w:r w:rsidR="005A048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fldChar w:fldCharType="separate"/>
            </w: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fldChar w:fldCharType="end"/>
            </w:r>
            <w:bookmarkEnd w:id="1"/>
            <w:r w:rsidR="00A12AEE" w:rsidRPr="006069B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r w:rsidR="00B16F54"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>magister</w:t>
            </w:r>
            <w:r w:rsidR="00B16F54" w:rsidRPr="006069B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/</w:t>
            </w:r>
            <w:r w:rsidR="005B7C37"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>магістр</w:t>
            </w:r>
            <w:r w:rsidR="005B7C37" w:rsidRPr="006069B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r w:rsidR="00B16F54" w:rsidRPr="006069B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*</w:t>
            </w:r>
          </w:p>
          <w:p w:rsidR="00ED19F2" w:rsidRPr="006069BF" w:rsidRDefault="005B7C37" w:rsidP="00A12AEE">
            <w:pPr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*</w:t>
            </w: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>w</w:t>
            </w: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ł</w:t>
            </w: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>a</w:t>
            </w: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ś</w:t>
            </w: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>ciwe</w:t>
            </w: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>zaznaczy</w:t>
            </w: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ć/</w:t>
            </w: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>вибрати необхідне</w:t>
            </w:r>
          </w:p>
        </w:tc>
      </w:tr>
      <w:tr w:rsidR="00466620" w:rsidRPr="006069BF" w:rsidTr="007F3E4D">
        <w:tc>
          <w:tcPr>
            <w:tcW w:w="5387" w:type="dxa"/>
            <w:vAlign w:val="center"/>
          </w:tcPr>
          <w:p w:rsidR="00B16F54" w:rsidRPr="006069BF" w:rsidRDefault="00B16F54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Kierunek studiów i specjalność w UJD</w:t>
            </w:r>
          </w:p>
          <w:p w:rsidR="00B16F54" w:rsidRPr="006069BF" w:rsidRDefault="00ED19F2" w:rsidP="0021021F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Напрям</w:t>
            </w:r>
            <w:proofErr w:type="spellEnd"/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навчання</w:t>
            </w:r>
            <w:proofErr w:type="spellEnd"/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та </w:t>
            </w:r>
            <w:proofErr w:type="spellStart"/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спеціальність</w:t>
            </w:r>
            <w:proofErr w:type="spellEnd"/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  <w:t xml:space="preserve"> в </w:t>
            </w:r>
            <w:r w:rsidR="00C73EFB" w:rsidRPr="006069BF">
              <w:rPr>
                <w:rStyle w:val="af3"/>
                <w:rFonts w:ascii="Calibri" w:hAnsi="Calibri"/>
                <w:color w:val="auto"/>
                <w:sz w:val="20"/>
                <w:szCs w:val="20"/>
              </w:rPr>
              <w:t>У</w:t>
            </w:r>
            <w:r w:rsidR="00C73EFB" w:rsidRPr="006069BF">
              <w:rPr>
                <w:rFonts w:ascii="Calibri" w:hAnsi="Calibri"/>
                <w:b/>
                <w:color w:val="auto"/>
                <w:spacing w:val="-8"/>
                <w:sz w:val="20"/>
                <w:szCs w:val="20"/>
                <w:lang w:eastAsia="ru-RU"/>
              </w:rPr>
              <w:t>ЯД</w:t>
            </w:r>
          </w:p>
        </w:tc>
        <w:tc>
          <w:tcPr>
            <w:tcW w:w="5394" w:type="dxa"/>
            <w:vAlign w:val="center"/>
          </w:tcPr>
          <w:p w:rsidR="00B16F54" w:rsidRPr="006069BF" w:rsidRDefault="00B16F54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</w:pPr>
          </w:p>
        </w:tc>
      </w:tr>
      <w:tr w:rsidR="00466620" w:rsidRPr="006069BF" w:rsidTr="007F3E4D">
        <w:tc>
          <w:tcPr>
            <w:tcW w:w="5387" w:type="dxa"/>
            <w:tcBorders>
              <w:bottom w:val="single" w:sz="4" w:space="0" w:color="000000"/>
            </w:tcBorders>
            <w:vAlign w:val="center"/>
          </w:tcPr>
          <w:p w:rsidR="00B16F54" w:rsidRPr="006069BF" w:rsidRDefault="00B16F54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Cykl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/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poziom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studi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ó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w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w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UJD</w:t>
            </w:r>
          </w:p>
          <w:p w:rsidR="00B16F54" w:rsidRPr="006069BF" w:rsidRDefault="00C73EFB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Цикл/</w:t>
            </w:r>
            <w:proofErr w:type="spellStart"/>
            <w:r w:rsidR="00ED19F2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рівень</w:t>
            </w:r>
            <w:proofErr w:type="spellEnd"/>
            <w:r w:rsidR="00ED19F2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D19F2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навчання</w:t>
            </w:r>
            <w:proofErr w:type="spellEnd"/>
            <w:r w:rsidR="00ED19F2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  <w:t xml:space="preserve"> в </w:t>
            </w:r>
            <w:r w:rsidRPr="006069BF">
              <w:rPr>
                <w:rStyle w:val="af3"/>
                <w:rFonts w:ascii="Calibri" w:hAnsi="Calibri"/>
                <w:color w:val="auto"/>
                <w:sz w:val="20"/>
                <w:szCs w:val="20"/>
              </w:rPr>
              <w:t>У</w:t>
            </w:r>
            <w:r w:rsidRPr="006069BF">
              <w:rPr>
                <w:rFonts w:ascii="Calibri" w:hAnsi="Calibri"/>
                <w:b/>
                <w:color w:val="auto"/>
                <w:spacing w:val="-8"/>
                <w:sz w:val="20"/>
                <w:szCs w:val="20"/>
                <w:lang w:eastAsia="ru-RU"/>
              </w:rPr>
              <w:t>ЯД</w:t>
            </w:r>
          </w:p>
        </w:tc>
        <w:tc>
          <w:tcPr>
            <w:tcW w:w="5394" w:type="dxa"/>
            <w:tcBorders>
              <w:bottom w:val="single" w:sz="4" w:space="0" w:color="000000"/>
            </w:tcBorders>
            <w:vAlign w:val="center"/>
          </w:tcPr>
          <w:p w:rsidR="00B16F54" w:rsidRPr="006069BF" w:rsidRDefault="00AE0EC2" w:rsidP="00461713">
            <w:pPr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</w:pP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instrText xml:space="preserve"> FORMCHECKBOX </w:instrText>
            </w:r>
            <w:r w:rsidR="005A0480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</w:r>
            <w:r w:rsidR="005A0480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fldChar w:fldCharType="separate"/>
            </w: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fldChar w:fldCharType="end"/>
            </w:r>
            <w:bookmarkEnd w:id="2"/>
            <w:r w:rsidR="00A12AEE"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="00B16F54"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>I</w:t>
            </w:r>
            <w:r w:rsidR="00B16F54"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="00B16F54"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>stopie</w:t>
            </w:r>
            <w:r w:rsidR="00B16F54"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>ń/</w:t>
            </w:r>
            <w:r w:rsidR="005B7C37"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>І ступінь</w:t>
            </w:r>
            <w:r w:rsidR="0021021F"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ab/>
            </w: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instrText xml:space="preserve"> FORMCHECKBOX </w:instrText>
            </w:r>
            <w:r w:rsidR="005A0480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</w:r>
            <w:r w:rsidR="005A0480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fldChar w:fldCharType="separate"/>
            </w: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fldChar w:fldCharType="end"/>
            </w:r>
            <w:bookmarkEnd w:id="3"/>
            <w:r w:rsidR="00A12AEE"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="00B16F54"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>II</w:t>
            </w:r>
            <w:r w:rsidR="00B16F54"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="00B16F54"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>stopie</w:t>
            </w:r>
            <w:r w:rsidR="00B16F54"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>ń/</w:t>
            </w:r>
            <w:r w:rsidR="005B7C37"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>ІІ ступінь</w:t>
            </w:r>
            <w:r w:rsidR="00B16F54"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>*</w:t>
            </w:r>
          </w:p>
          <w:p w:rsidR="005B7C37" w:rsidRPr="006069BF" w:rsidRDefault="00B16F54" w:rsidP="0021021F">
            <w:pPr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>*właściwe zaznaczyć/</w:t>
            </w:r>
            <w:r w:rsidR="005B7C37"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>вибрати необхідне</w:t>
            </w:r>
          </w:p>
        </w:tc>
      </w:tr>
    </w:tbl>
    <w:tbl>
      <w:tblPr>
        <w:tblW w:w="10632" w:type="dxa"/>
        <w:tblInd w:w="-34" w:type="dxa"/>
        <w:shd w:val="clear" w:color="auto" w:fill="FFFFFF" w:themeFill="background1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954"/>
        <w:gridCol w:w="1559"/>
        <w:gridCol w:w="1418"/>
        <w:gridCol w:w="1701"/>
      </w:tblGrid>
      <w:tr w:rsidR="00466620" w:rsidRPr="006069BF" w:rsidTr="00B16F54">
        <w:trPr>
          <w:trHeight w:val="1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F54" w:rsidRPr="006069BF" w:rsidRDefault="00B16F54" w:rsidP="0021021F">
            <w:pPr>
              <w:ind w:left="-108"/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Program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sta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ż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u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realizowanego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w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UJD</w:t>
            </w:r>
            <w:r w:rsidR="0021021F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/</w:t>
            </w:r>
            <w:proofErr w:type="spellStart"/>
            <w:r w:rsidR="005B7C37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Програма</w:t>
            </w:r>
            <w:proofErr w:type="spellEnd"/>
            <w:r w:rsidR="005B7C37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B7C37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стажування</w:t>
            </w:r>
            <w:proofErr w:type="spellEnd"/>
            <w:r w:rsidR="005B7C37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5B7C37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реалізована</w:t>
            </w:r>
            <w:proofErr w:type="spellEnd"/>
            <w:r w:rsidR="005B7C37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  <w:t xml:space="preserve"> в </w:t>
            </w:r>
            <w:r w:rsidR="005B7C37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UJD</w:t>
            </w:r>
          </w:p>
        </w:tc>
      </w:tr>
      <w:tr w:rsidR="00466620" w:rsidRPr="006069BF" w:rsidTr="006D4A31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DD9" w:rsidRPr="006069BF" w:rsidRDefault="003A7DD9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Nazwa przedmiotu</w:t>
            </w:r>
          </w:p>
          <w:p w:rsidR="003A7DD9" w:rsidRPr="006069BF" w:rsidRDefault="003A7DD9" w:rsidP="005B7C37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</w:pPr>
            <w:proofErr w:type="spellStart"/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Назва</w:t>
            </w:r>
            <w:proofErr w:type="spellEnd"/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B7C37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  <w:t>дисциплі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7DD9" w:rsidRPr="006069BF" w:rsidRDefault="003A7DD9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Forma zajęć</w:t>
            </w:r>
          </w:p>
          <w:p w:rsidR="003A7DD9" w:rsidRPr="006069BF" w:rsidRDefault="005B7C37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  <w:t>Форма заня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A7DD9" w:rsidRPr="006069BF" w:rsidRDefault="003A7DD9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Liczba godzin</w:t>
            </w:r>
          </w:p>
          <w:p w:rsidR="003A7DD9" w:rsidRPr="006069BF" w:rsidRDefault="005B7C37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  <w:t>Кількість год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DD9" w:rsidRPr="006069BF" w:rsidRDefault="003A7DD9" w:rsidP="00461713">
            <w:pPr>
              <w:ind w:left="-108"/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 xml:space="preserve">Liczba 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en-US"/>
              </w:rPr>
              <w:t>ECTS</w:t>
            </w:r>
          </w:p>
          <w:p w:rsidR="003A7DD9" w:rsidRPr="006069BF" w:rsidRDefault="003A7DD9" w:rsidP="00461713">
            <w:pPr>
              <w:ind w:left="-108"/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en-US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ЄКТС </w:t>
            </w:r>
            <w:proofErr w:type="spellStart"/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кредити</w:t>
            </w:r>
            <w:proofErr w:type="spellEnd"/>
          </w:p>
        </w:tc>
      </w:tr>
      <w:tr w:rsidR="00AE0EC2" w:rsidRPr="006069BF" w:rsidTr="00A162DA">
        <w:trPr>
          <w:trHeight w:val="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C2" w:rsidRPr="006069BF" w:rsidRDefault="00AE0EC2" w:rsidP="00461713">
            <w:pPr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C2" w:rsidRPr="006069BF" w:rsidRDefault="00AE0EC2" w:rsidP="00A022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C2" w:rsidRPr="006069BF" w:rsidRDefault="00AE0EC2" w:rsidP="00AE0EC2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EC2" w:rsidRPr="006069BF" w:rsidRDefault="00AE0EC2" w:rsidP="00AE0EC2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E0EC2" w:rsidRPr="006069BF" w:rsidTr="00A162DA">
        <w:trPr>
          <w:trHeight w:val="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C2" w:rsidRPr="006069BF" w:rsidRDefault="00AE0EC2" w:rsidP="00FE3DF0">
            <w:pPr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C2" w:rsidRPr="006069BF" w:rsidRDefault="00AE0EC2" w:rsidP="00A022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C2" w:rsidRPr="006069BF" w:rsidRDefault="00AE0EC2" w:rsidP="00AE0EC2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EC2" w:rsidRPr="006069BF" w:rsidRDefault="00AE0EC2" w:rsidP="00AE0EC2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E0EC2" w:rsidRPr="006069BF" w:rsidTr="00FE3DF0">
        <w:trPr>
          <w:trHeight w:val="2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EC2" w:rsidRPr="00FE3DF0" w:rsidRDefault="00AE0EC2" w:rsidP="00FE3DF0">
            <w:pPr>
              <w:rPr>
                <w:rFonts w:asciiTheme="minorHAnsi" w:hAnsiTheme="minorHAnsi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DF0" w:rsidRPr="006069BF" w:rsidRDefault="00FE3DF0" w:rsidP="00FE3DF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E0EC2" w:rsidRPr="006069BF" w:rsidRDefault="00AE0EC2" w:rsidP="00A022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C2" w:rsidRPr="006069BF" w:rsidRDefault="00AE0EC2" w:rsidP="00AE0EC2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EC2" w:rsidRPr="006069BF" w:rsidRDefault="00AE0EC2" w:rsidP="00AE0EC2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E0EC2" w:rsidRPr="006069BF" w:rsidTr="00A162DA">
        <w:trPr>
          <w:trHeight w:val="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EC2" w:rsidRPr="006069BF" w:rsidRDefault="00AE0EC2" w:rsidP="00FE3DF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C2" w:rsidRPr="006069BF" w:rsidRDefault="00AE0EC2" w:rsidP="00A022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C2" w:rsidRPr="006069BF" w:rsidRDefault="00AE0EC2" w:rsidP="00AE0EC2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EC2" w:rsidRPr="006069BF" w:rsidRDefault="00AE0EC2" w:rsidP="00AE0EC2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E0EC2" w:rsidRPr="006069BF" w:rsidTr="00A162DA">
        <w:trPr>
          <w:trHeight w:val="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EC2" w:rsidRPr="006069BF" w:rsidRDefault="00AE0EC2" w:rsidP="00AE0E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C2" w:rsidRPr="006069BF" w:rsidRDefault="00AE0EC2" w:rsidP="00A022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0EC2" w:rsidRPr="006069BF" w:rsidRDefault="00AE0EC2" w:rsidP="00AE0EC2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EC2" w:rsidRPr="006069BF" w:rsidRDefault="00AE0EC2" w:rsidP="00AE0EC2">
            <w:pPr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466620" w:rsidRPr="006069BF" w:rsidTr="006D4A31">
        <w:trPr>
          <w:trHeight w:val="1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F54" w:rsidRPr="006069BF" w:rsidRDefault="00B16F54" w:rsidP="00461713">
            <w:pPr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</w:pPr>
            <w:proofErr w:type="spellStart"/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Łą</w:t>
            </w:r>
            <w:proofErr w:type="spellEnd"/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cznie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punkt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ó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w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ECTS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/</w:t>
            </w:r>
            <w:proofErr w:type="spellStart"/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Загальна</w:t>
            </w:r>
            <w:proofErr w:type="spellEnd"/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кількість</w:t>
            </w:r>
            <w:proofErr w:type="spellEnd"/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кредитів</w:t>
            </w:r>
            <w:proofErr w:type="spellEnd"/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ЄКТС</w:t>
            </w:r>
            <w:r w:rsidR="005B7C37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F54" w:rsidRPr="006069BF" w:rsidRDefault="00B16F54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</w:tr>
    </w:tbl>
    <w:tbl>
      <w:tblPr>
        <w:tblStyle w:val="a8"/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5250"/>
        <w:gridCol w:w="5219"/>
      </w:tblGrid>
      <w:tr w:rsidR="00466620" w:rsidRPr="006069BF" w:rsidTr="00066930">
        <w:tc>
          <w:tcPr>
            <w:tcW w:w="10639" w:type="dxa"/>
            <w:gridSpan w:val="2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CC3B3A" w:rsidRPr="006069BF" w:rsidRDefault="00CC3B3A" w:rsidP="00D303B8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</w:rPr>
            </w:pPr>
          </w:p>
          <w:p w:rsidR="00CC3B3A" w:rsidRPr="006069BF" w:rsidRDefault="00CC3B3A" w:rsidP="00D303B8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</w:rPr>
            </w:pPr>
            <w:r w:rsidRPr="006069BF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</w:rPr>
              <w:t>______________________________________________________</w:t>
            </w:r>
          </w:p>
          <w:p w:rsidR="00CC3B3A" w:rsidRPr="006069BF" w:rsidRDefault="00CC3B3A" w:rsidP="00357D9C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</w:rPr>
            </w:pPr>
            <w:r w:rsidRPr="006069BF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  <w:lang w:val="pl-PL"/>
              </w:rPr>
              <w:t>data</w:t>
            </w:r>
            <w:r w:rsidRPr="006069BF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</w:rPr>
              <w:t>/</w:t>
            </w:r>
            <w:r w:rsidR="005B7C37" w:rsidRPr="006069BF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</w:rPr>
              <w:t xml:space="preserve"> дата</w:t>
            </w:r>
            <w:r w:rsidR="00357D9C" w:rsidRPr="006069BF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</w:rPr>
              <w:tab/>
            </w:r>
            <w:r w:rsidR="00C73EFB" w:rsidRPr="006069BF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</w:rPr>
              <w:tab/>
            </w:r>
            <w:r w:rsidRPr="006069BF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  <w:lang w:val="pl-PL"/>
              </w:rPr>
              <w:t>czytelny</w:t>
            </w:r>
            <w:r w:rsidRPr="006069BF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6069BF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  <w:lang w:val="pl-PL"/>
              </w:rPr>
              <w:t>podpis</w:t>
            </w:r>
            <w:r w:rsidRPr="006069BF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6069BF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  <w:lang w:val="pl-PL"/>
              </w:rPr>
              <w:t>studenta</w:t>
            </w:r>
            <w:r w:rsidRPr="006069BF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</w:rPr>
              <w:t>/</w:t>
            </w:r>
            <w:proofErr w:type="spellStart"/>
            <w:r w:rsidR="005B7C37" w:rsidRPr="006069BF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</w:rPr>
              <w:t>розбірливий</w:t>
            </w:r>
            <w:proofErr w:type="spellEnd"/>
            <w:r w:rsidR="005B7C37" w:rsidRPr="006069BF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proofErr w:type="spellStart"/>
            <w:r w:rsidR="005B7C37" w:rsidRPr="006069BF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</w:rPr>
              <w:t>підпис</w:t>
            </w:r>
            <w:proofErr w:type="spellEnd"/>
            <w:r w:rsidR="005B7C37" w:rsidRPr="006069BF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</w:rPr>
              <w:t xml:space="preserve"> студента </w:t>
            </w:r>
          </w:p>
        </w:tc>
      </w:tr>
      <w:tr w:rsidR="00466620" w:rsidRPr="006069BF" w:rsidTr="00D03311">
        <w:tc>
          <w:tcPr>
            <w:tcW w:w="106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620" w:rsidRPr="006069BF" w:rsidRDefault="00466620" w:rsidP="00466620">
            <w:pPr>
              <w:jc w:val="center"/>
              <w:rPr>
                <w:rFonts w:asciiTheme="minorHAnsi" w:hAnsiTheme="minorHAnsi" w:cs="Times New Roman"/>
                <w:b/>
                <w:color w:val="auto"/>
                <w:spacing w:val="-4"/>
                <w:sz w:val="20"/>
                <w:szCs w:val="20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pacing w:val="-4"/>
                <w:sz w:val="20"/>
                <w:szCs w:val="20"/>
                <w:lang w:val="pl-PL"/>
              </w:rPr>
              <w:t>PODPISY</w:t>
            </w:r>
            <w:r w:rsidRPr="006069BF">
              <w:rPr>
                <w:rFonts w:asciiTheme="minorHAnsi" w:hAnsiTheme="minorHAnsi" w:cs="Times New Roman"/>
                <w:b/>
                <w:color w:val="auto"/>
                <w:spacing w:val="-4"/>
                <w:sz w:val="20"/>
                <w:szCs w:val="20"/>
              </w:rPr>
              <w:t xml:space="preserve"> </w:t>
            </w:r>
            <w:r w:rsidRPr="006069BF">
              <w:rPr>
                <w:rFonts w:asciiTheme="minorHAnsi" w:hAnsiTheme="minorHAnsi" w:cs="Times New Roman"/>
                <w:b/>
                <w:color w:val="auto"/>
                <w:spacing w:val="-4"/>
                <w:sz w:val="20"/>
                <w:szCs w:val="20"/>
                <w:lang w:val="pl-PL"/>
              </w:rPr>
              <w:t>I</w:t>
            </w:r>
            <w:r w:rsidRPr="006069BF">
              <w:rPr>
                <w:rFonts w:asciiTheme="minorHAnsi" w:hAnsiTheme="minorHAnsi" w:cs="Times New Roman"/>
                <w:b/>
                <w:color w:val="auto"/>
                <w:spacing w:val="-4"/>
                <w:sz w:val="20"/>
                <w:szCs w:val="20"/>
              </w:rPr>
              <w:t xml:space="preserve"> </w:t>
            </w:r>
            <w:r w:rsidRPr="006069BF">
              <w:rPr>
                <w:rFonts w:asciiTheme="minorHAnsi" w:hAnsiTheme="minorHAnsi" w:cs="Times New Roman"/>
                <w:b/>
                <w:color w:val="auto"/>
                <w:spacing w:val="-4"/>
                <w:sz w:val="20"/>
                <w:szCs w:val="20"/>
                <w:lang w:val="pl-PL"/>
              </w:rPr>
              <w:t>PIECZ</w:t>
            </w:r>
            <w:r w:rsidRPr="006069BF">
              <w:rPr>
                <w:rFonts w:asciiTheme="minorHAnsi" w:hAnsiTheme="minorHAnsi" w:cs="Times New Roman"/>
                <w:b/>
                <w:color w:val="auto"/>
                <w:spacing w:val="-4"/>
                <w:sz w:val="20"/>
                <w:szCs w:val="20"/>
              </w:rPr>
              <w:t>Ę</w:t>
            </w:r>
            <w:r w:rsidRPr="006069BF">
              <w:rPr>
                <w:rFonts w:asciiTheme="minorHAnsi" w:hAnsiTheme="minorHAnsi" w:cs="Times New Roman"/>
                <w:b/>
                <w:color w:val="auto"/>
                <w:spacing w:val="-4"/>
                <w:sz w:val="20"/>
                <w:szCs w:val="20"/>
                <w:lang w:val="pl-PL"/>
              </w:rPr>
              <w:t>CIE</w:t>
            </w:r>
            <w:r w:rsidRPr="006069BF">
              <w:rPr>
                <w:rFonts w:asciiTheme="minorHAnsi" w:hAnsiTheme="minorHAnsi" w:cs="Times New Roman"/>
                <w:b/>
                <w:color w:val="auto"/>
                <w:spacing w:val="-4"/>
                <w:sz w:val="20"/>
                <w:szCs w:val="20"/>
              </w:rPr>
              <w:t xml:space="preserve"> </w:t>
            </w:r>
            <w:r w:rsidRPr="006069BF">
              <w:rPr>
                <w:rFonts w:asciiTheme="minorHAnsi" w:hAnsiTheme="minorHAnsi" w:cs="Times New Roman"/>
                <w:b/>
                <w:color w:val="auto"/>
                <w:spacing w:val="-4"/>
                <w:sz w:val="20"/>
                <w:szCs w:val="20"/>
                <w:lang w:val="pl-PL"/>
              </w:rPr>
              <w:t>PRZEDSTAWICIELI</w:t>
            </w:r>
            <w:r w:rsidRPr="006069BF">
              <w:rPr>
                <w:rFonts w:asciiTheme="minorHAnsi" w:hAnsiTheme="minorHAnsi" w:cs="Times New Roman"/>
                <w:b/>
                <w:color w:val="auto"/>
                <w:spacing w:val="-4"/>
                <w:sz w:val="20"/>
                <w:szCs w:val="20"/>
              </w:rPr>
              <w:t xml:space="preserve"> </w:t>
            </w:r>
            <w:r w:rsidRPr="006069BF">
              <w:rPr>
                <w:rFonts w:asciiTheme="minorHAnsi" w:hAnsiTheme="minorHAnsi" w:cs="Times New Roman"/>
                <w:b/>
                <w:color w:val="auto"/>
                <w:spacing w:val="-4"/>
                <w:sz w:val="20"/>
                <w:szCs w:val="20"/>
                <w:lang w:val="pl-PL"/>
              </w:rPr>
              <w:t>UCZELNI</w:t>
            </w:r>
          </w:p>
          <w:p w:rsidR="00FE4829" w:rsidRPr="006069BF" w:rsidRDefault="00466620" w:rsidP="00466620">
            <w:pPr>
              <w:jc w:val="center"/>
              <w:rPr>
                <w:rFonts w:asciiTheme="minorHAnsi" w:hAnsiTheme="minorHAnsi" w:cs="Times New Roman"/>
                <w:b/>
                <w:color w:val="auto"/>
                <w:spacing w:val="-4"/>
                <w:sz w:val="20"/>
                <w:szCs w:val="20"/>
                <w:lang w:val="uk-UA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pacing w:val="-4"/>
                <w:sz w:val="20"/>
                <w:szCs w:val="20"/>
                <w:lang w:val="uk-UA"/>
              </w:rPr>
              <w:t>ПІДПИСИ ТА ПЕЧАТКИ ПРЕДСТАВНИКІВ ВИЩОГО НАВЧАЛЬНОГО ЗАКЛАДУ</w:t>
            </w:r>
          </w:p>
        </w:tc>
      </w:tr>
      <w:tr w:rsidR="00466620" w:rsidRPr="006069BF" w:rsidTr="00066930">
        <w:tc>
          <w:tcPr>
            <w:tcW w:w="5336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728EA" w:rsidRPr="006069BF" w:rsidRDefault="006728EA" w:rsidP="00D303B8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UNIWERSYTET HUMANISTYCZNO-PRZYRODNICZY</w:t>
            </w:r>
          </w:p>
          <w:p w:rsidR="006728EA" w:rsidRPr="006069BF" w:rsidRDefault="006728EA" w:rsidP="00D303B8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IM. JANA DŁUGOSZA W CZĘSTOCHOWIE</w:t>
            </w:r>
          </w:p>
          <w:p w:rsidR="006728EA" w:rsidRPr="006069BF" w:rsidRDefault="006728EA" w:rsidP="007F4FE6">
            <w:pPr>
              <w:jc w:val="right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</w:pPr>
          </w:p>
          <w:p w:rsidR="006728EA" w:rsidRPr="006069BF" w:rsidRDefault="006728EA" w:rsidP="00D303B8">
            <w:pPr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  <w:p w:rsidR="006728EA" w:rsidRPr="006069BF" w:rsidRDefault="006728EA" w:rsidP="00D303B8">
            <w:pPr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>Prorektor ds. Nauki i Współpracy z Zagranicą</w:t>
            </w:r>
          </w:p>
          <w:p w:rsidR="004C40E2" w:rsidRPr="006069BF" w:rsidRDefault="004C40E2" w:rsidP="00D303B8">
            <w:pPr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  <w:p w:rsidR="00030451" w:rsidRPr="006069BF" w:rsidRDefault="00030451" w:rsidP="00D303B8">
            <w:pPr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  <w:p w:rsidR="006728EA" w:rsidRPr="006069BF" w:rsidRDefault="006728EA" w:rsidP="00D303B8">
            <w:pPr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>____________________________</w:t>
            </w:r>
          </w:p>
          <w:p w:rsidR="006728EA" w:rsidRPr="006069BF" w:rsidRDefault="006728EA" w:rsidP="00D303B8">
            <w:pPr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  <w:p w:rsidR="006728EA" w:rsidRPr="006069BF" w:rsidRDefault="006728EA" w:rsidP="00D303B8">
            <w:pPr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>Dziekan lub przedstawiciel Dziekana</w:t>
            </w:r>
          </w:p>
          <w:p w:rsidR="006728EA" w:rsidRPr="006069BF" w:rsidRDefault="004C40E2" w:rsidP="00D303B8">
            <w:pPr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 xml:space="preserve">Wydziału </w:t>
            </w:r>
          </w:p>
          <w:p w:rsidR="00030451" w:rsidRPr="006069BF" w:rsidRDefault="00030451" w:rsidP="00157F15">
            <w:pPr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</w:pPr>
          </w:p>
          <w:p w:rsidR="00030451" w:rsidRPr="006069BF" w:rsidRDefault="006728EA" w:rsidP="004C40E2">
            <w:pPr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>____________________________</w:t>
            </w:r>
          </w:p>
        </w:tc>
        <w:tc>
          <w:tcPr>
            <w:tcW w:w="530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157F15" w:rsidRPr="006069BF" w:rsidRDefault="00157F15" w:rsidP="00157F15">
            <w:pPr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lang w:val="uk-UA"/>
              </w:rPr>
            </w:pPr>
            <w:r w:rsidRPr="006069BF">
              <w:rPr>
                <w:rFonts w:asciiTheme="minorHAnsi" w:hAnsiTheme="minorHAnsi"/>
                <w:b/>
                <w:color w:val="auto"/>
                <w:sz w:val="20"/>
                <w:szCs w:val="20"/>
                <w:lang w:val="pl-PL"/>
              </w:rPr>
              <w:t>R</w:t>
            </w:r>
            <w:r w:rsidR="003D2A4C" w:rsidRPr="006069BF">
              <w:fldChar w:fldCharType="begin"/>
            </w:r>
            <w:r w:rsidR="003D2A4C" w:rsidRPr="006069BF">
              <w:rPr>
                <w:sz w:val="20"/>
                <w:szCs w:val="20"/>
                <w:lang w:val="pl-PL"/>
              </w:rPr>
              <w:instrText xml:space="preserve"> HYPERLINK "https://ru.wikipedia.org/wiki/%C3%93" \o "Ó" </w:instrText>
            </w:r>
            <w:r w:rsidR="003D2A4C" w:rsidRPr="006069BF">
              <w:fldChar w:fldCharType="separate"/>
            </w:r>
            <w:r w:rsidRPr="006069BF">
              <w:rPr>
                <w:rStyle w:val="a3"/>
                <w:rFonts w:asciiTheme="minorHAnsi" w:hAnsiTheme="minorHAnsi"/>
                <w:b/>
                <w:color w:val="auto"/>
                <w:sz w:val="20"/>
                <w:szCs w:val="20"/>
                <w:u w:val="none"/>
                <w:lang w:val="pl-PL"/>
              </w:rPr>
              <w:t>Ó</w:t>
            </w:r>
            <w:r w:rsidR="003D2A4C" w:rsidRPr="006069BF">
              <w:rPr>
                <w:rStyle w:val="a3"/>
                <w:rFonts w:asciiTheme="minorHAnsi" w:hAnsiTheme="minorHAnsi"/>
                <w:b/>
                <w:color w:val="auto"/>
                <w:sz w:val="20"/>
                <w:szCs w:val="20"/>
                <w:u w:val="none"/>
                <w:lang w:val="pl-PL"/>
              </w:rPr>
              <w:fldChar w:fldCharType="end"/>
            </w:r>
            <w:r w:rsidRPr="006069BF">
              <w:rPr>
                <w:rFonts w:asciiTheme="minorHAnsi" w:hAnsiTheme="minorHAnsi"/>
                <w:b/>
                <w:color w:val="auto"/>
                <w:sz w:val="20"/>
                <w:szCs w:val="20"/>
                <w:lang w:val="pl-PL"/>
              </w:rPr>
              <w:t>WNIE</w:t>
            </w:r>
            <w:hyperlink r:id="rId8" w:tooltip="Ń" w:history="1">
              <w:r w:rsidRPr="006069BF">
                <w:rPr>
                  <w:rStyle w:val="a3"/>
                  <w:rFonts w:asciiTheme="minorHAnsi" w:hAnsiTheme="minorHAnsi"/>
                  <w:b/>
                  <w:color w:val="auto"/>
                  <w:sz w:val="20"/>
                  <w:szCs w:val="20"/>
                  <w:u w:val="none"/>
                  <w:lang w:val="pl-PL"/>
                </w:rPr>
                <w:t>Ń</w:t>
              </w:r>
            </w:hyperlink>
            <w:r w:rsidRPr="006069BF">
              <w:rPr>
                <w:rFonts w:asciiTheme="minorHAnsi" w:hAnsiTheme="minorHAnsi"/>
                <w:b/>
                <w:color w:val="auto"/>
                <w:sz w:val="20"/>
                <w:szCs w:val="20"/>
                <w:lang w:val="pl-PL"/>
              </w:rPr>
              <w:t>SKI PA</w:t>
            </w:r>
            <w:r w:rsidR="00E715ED" w:rsidRPr="006069BF">
              <w:fldChar w:fldCharType="begin"/>
            </w:r>
            <w:r w:rsidR="00E715ED" w:rsidRPr="006069BF">
              <w:rPr>
                <w:sz w:val="20"/>
                <w:szCs w:val="20"/>
                <w:lang w:val="pl-PL"/>
              </w:rPr>
              <w:instrText xml:space="preserve"> HYPERLINK "https://ru.wikipedia.org/wiki/%C5%83" \o "Ń" </w:instrText>
            </w:r>
            <w:r w:rsidR="00E715ED" w:rsidRPr="006069BF">
              <w:fldChar w:fldCharType="separate"/>
            </w:r>
            <w:r w:rsidRPr="006069BF">
              <w:rPr>
                <w:rStyle w:val="a3"/>
                <w:rFonts w:asciiTheme="minorHAnsi" w:hAnsiTheme="minorHAnsi"/>
                <w:b/>
                <w:color w:val="auto"/>
                <w:sz w:val="20"/>
                <w:szCs w:val="20"/>
                <w:u w:val="none"/>
                <w:lang w:val="pl-PL"/>
              </w:rPr>
              <w:t>Ń</w:t>
            </w:r>
            <w:r w:rsidR="00E715ED" w:rsidRPr="006069BF">
              <w:rPr>
                <w:rStyle w:val="a3"/>
                <w:rFonts w:asciiTheme="minorHAnsi" w:hAnsiTheme="minorHAnsi"/>
                <w:b/>
                <w:color w:val="auto"/>
                <w:sz w:val="20"/>
                <w:szCs w:val="20"/>
                <w:u w:val="none"/>
                <w:lang w:val="pl-PL"/>
              </w:rPr>
              <w:fldChar w:fldCharType="end"/>
            </w:r>
            <w:r w:rsidRPr="006069BF">
              <w:rPr>
                <w:rFonts w:asciiTheme="minorHAnsi" w:hAnsiTheme="minorHAnsi"/>
                <w:b/>
                <w:color w:val="auto"/>
                <w:sz w:val="20"/>
                <w:szCs w:val="20"/>
                <w:lang w:val="pl-PL"/>
              </w:rPr>
              <w:t xml:space="preserve">STWOWY UNIWERSYTET HUMANISTYCZNY / </w:t>
            </w:r>
          </w:p>
          <w:p w:rsidR="00157F15" w:rsidRPr="006069BF" w:rsidRDefault="00157F15" w:rsidP="00157F15">
            <w:pPr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lang w:val="uk-UA"/>
              </w:rPr>
            </w:pPr>
            <w:r w:rsidRPr="006069BF">
              <w:rPr>
                <w:rFonts w:asciiTheme="minorHAnsi" w:hAnsiTheme="minorHAnsi"/>
                <w:b/>
                <w:color w:val="auto"/>
                <w:sz w:val="20"/>
                <w:szCs w:val="20"/>
                <w:lang w:val="uk-UA"/>
              </w:rPr>
              <w:t>РІ</w:t>
            </w:r>
            <w:r w:rsidR="00AA3B0A" w:rsidRPr="006069BF">
              <w:rPr>
                <w:rFonts w:asciiTheme="minorHAnsi" w:hAnsiTheme="minorHAnsi"/>
                <w:b/>
                <w:color w:val="auto"/>
                <w:sz w:val="20"/>
                <w:szCs w:val="20"/>
                <w:lang w:val="uk-UA"/>
              </w:rPr>
              <w:t>ВНЕНСЬКИЙ ДЕРЖАВНИЙ ГУМАНІТАРНИЙ</w:t>
            </w:r>
            <w:r w:rsidRPr="006069BF">
              <w:rPr>
                <w:rFonts w:asciiTheme="minorHAnsi" w:hAnsiTheme="minorHAnsi"/>
                <w:b/>
                <w:color w:val="auto"/>
                <w:sz w:val="20"/>
                <w:szCs w:val="20"/>
                <w:lang w:val="uk-UA"/>
              </w:rPr>
              <w:t xml:space="preserve"> УНІВЕРСИТЕТ</w:t>
            </w:r>
          </w:p>
          <w:p w:rsidR="00A21D6E" w:rsidRPr="006069BF" w:rsidRDefault="00A21D6E" w:rsidP="00D303B8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  <w:lang w:val="uk-UA"/>
              </w:rPr>
            </w:pPr>
            <w:r w:rsidRPr="006069BF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  <w:lang w:val="pl-PL"/>
              </w:rPr>
              <w:t>Rektor</w:t>
            </w:r>
            <w:r w:rsidRPr="006069BF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  <w:lang w:val="uk-UA"/>
              </w:rPr>
              <w:t xml:space="preserve"> </w:t>
            </w:r>
            <w:r w:rsidRPr="006069BF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  <w:lang w:val="pl-PL"/>
              </w:rPr>
              <w:t>prof</w:t>
            </w:r>
            <w:r w:rsidR="00FE3DF0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  <w:lang w:val="uk-UA"/>
              </w:rPr>
              <w:t>.</w:t>
            </w:r>
          </w:p>
          <w:p w:rsidR="006728EA" w:rsidRPr="006069BF" w:rsidRDefault="00A21D6E" w:rsidP="00D303B8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  <w:lang w:val="uk-UA"/>
              </w:rPr>
            </w:pPr>
            <w:r w:rsidRPr="006069BF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  <w:lang w:val="uk-UA"/>
              </w:rPr>
              <w:t xml:space="preserve">Ректор проф. </w:t>
            </w:r>
          </w:p>
          <w:p w:rsidR="004C40E2" w:rsidRPr="006069BF" w:rsidRDefault="004C40E2" w:rsidP="00157F15">
            <w:pPr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  <w:lang w:val="uk-UA"/>
              </w:rPr>
            </w:pPr>
          </w:p>
          <w:p w:rsidR="006728EA" w:rsidRPr="006069BF" w:rsidRDefault="006728EA" w:rsidP="00D303B8">
            <w:pPr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</w:pP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>____________________________</w:t>
            </w:r>
          </w:p>
          <w:p w:rsidR="00157F15" w:rsidRPr="006069BF" w:rsidRDefault="00157F15" w:rsidP="00D303B8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  <w:lang w:val="uk-UA"/>
              </w:rPr>
            </w:pPr>
          </w:p>
          <w:p w:rsidR="006728EA" w:rsidRPr="006069BF" w:rsidRDefault="00157F15" w:rsidP="00D303B8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  <w:lang w:val="uk-UA"/>
              </w:rPr>
            </w:pPr>
            <w:r w:rsidRPr="006069BF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  <w:lang w:val="pl-PL"/>
              </w:rPr>
              <w:t>Dziekan</w:t>
            </w:r>
            <w:r w:rsidRPr="006069BF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  <w:lang w:val="uk-UA"/>
              </w:rPr>
              <w:t xml:space="preserve"> </w:t>
            </w:r>
            <w:r w:rsidRPr="006069BF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  <w:lang w:val="pl-PL"/>
              </w:rPr>
              <w:t>prof</w:t>
            </w:r>
            <w:r w:rsidRPr="006069BF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  <w:lang w:val="uk-UA"/>
              </w:rPr>
              <w:t>.  /</w:t>
            </w:r>
          </w:p>
          <w:p w:rsidR="004C40E2" w:rsidRPr="006069BF" w:rsidRDefault="00157F15" w:rsidP="00157F15">
            <w:pPr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</w:pP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>Декан</w:t>
            </w: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  <w:r w:rsidR="00B51FEB"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  <w:t>проф.</w:t>
            </w:r>
            <w:r w:rsidR="00B51FEB" w:rsidRPr="006069B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</w:t>
            </w:r>
          </w:p>
          <w:p w:rsidR="00157F15" w:rsidRPr="006069BF" w:rsidRDefault="00157F15" w:rsidP="00157F15">
            <w:pPr>
              <w:rPr>
                <w:rFonts w:asciiTheme="minorHAnsi" w:hAnsiTheme="minorHAnsi" w:cs="Times New Roman"/>
                <w:color w:val="auto"/>
                <w:sz w:val="20"/>
                <w:szCs w:val="20"/>
                <w:lang w:val="uk-UA"/>
              </w:rPr>
            </w:pPr>
          </w:p>
          <w:p w:rsidR="00030451" w:rsidRPr="006069BF" w:rsidRDefault="006728EA" w:rsidP="004C40E2">
            <w:pPr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_______________________</w:t>
            </w:r>
          </w:p>
        </w:tc>
      </w:tr>
      <w:tr w:rsidR="00466620" w:rsidRPr="006069BF" w:rsidTr="00066930">
        <w:tc>
          <w:tcPr>
            <w:tcW w:w="10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8EA" w:rsidRPr="006069BF" w:rsidRDefault="006728EA" w:rsidP="003D0850">
            <w:pPr>
              <w:jc w:val="center"/>
              <w:rPr>
                <w:rFonts w:asciiTheme="minorHAnsi" w:hAnsiTheme="minorHAnsi" w:cs="Times New Roman"/>
                <w:b/>
                <w:color w:val="auto"/>
                <w:spacing w:val="-4"/>
                <w:sz w:val="20"/>
                <w:szCs w:val="20"/>
                <w:lang w:val="uk-UA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pacing w:val="-4"/>
                <w:sz w:val="20"/>
                <w:szCs w:val="20"/>
                <w:lang w:val="pl-PL"/>
              </w:rPr>
              <w:t>DANE KONTAKTOWE</w:t>
            </w:r>
            <w:r w:rsidR="008B1D76" w:rsidRPr="006069BF">
              <w:rPr>
                <w:rFonts w:asciiTheme="minorHAnsi" w:hAnsiTheme="minorHAnsi" w:cs="Times New Roman"/>
                <w:b/>
                <w:color w:val="auto"/>
                <w:spacing w:val="-4"/>
                <w:sz w:val="20"/>
                <w:szCs w:val="20"/>
                <w:lang w:val="pl-PL"/>
              </w:rPr>
              <w:t>/</w:t>
            </w:r>
            <w:r w:rsidR="003D0850" w:rsidRPr="006069BF">
              <w:rPr>
                <w:rFonts w:asciiTheme="minorHAnsi" w:hAnsiTheme="minorHAnsi" w:cs="Times New Roman"/>
                <w:b/>
                <w:color w:val="auto"/>
                <w:spacing w:val="-4"/>
                <w:sz w:val="20"/>
                <w:szCs w:val="20"/>
                <w:lang w:val="uk-UA"/>
              </w:rPr>
              <w:t>КОНТАКТНІ ДАНІ</w:t>
            </w:r>
          </w:p>
        </w:tc>
      </w:tr>
      <w:tr w:rsidR="00466620" w:rsidRPr="006069BF" w:rsidTr="00066930"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7DD9" w:rsidRPr="006069BF" w:rsidRDefault="003A7DD9" w:rsidP="00D303B8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w sprawach dydaktycznych</w:t>
            </w:r>
          </w:p>
          <w:p w:rsidR="003A7DD9" w:rsidRPr="006069BF" w:rsidRDefault="003A7DD9" w:rsidP="004C40E2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Opiekun dydaktyczny/Koordynator</w:t>
            </w:r>
          </w:p>
          <w:p w:rsidR="003A7DD9" w:rsidRPr="006069BF" w:rsidRDefault="003A7DD9" w:rsidP="004C40E2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 xml:space="preserve">Wydziału </w:t>
            </w:r>
          </w:p>
          <w:p w:rsidR="00AE0EC2" w:rsidRPr="006069BF" w:rsidRDefault="00AE0EC2" w:rsidP="004C40E2">
            <w:pPr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  <w:p w:rsidR="003A7DD9" w:rsidRPr="006069BF" w:rsidRDefault="003A7DD9" w:rsidP="004C40E2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  <w:lang w:val="pl-PL"/>
              </w:rPr>
            </w:pPr>
            <w:r w:rsidRPr="006069BF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  <w:lang w:val="pl-PL"/>
              </w:rPr>
              <w:t xml:space="preserve">e-mail: </w:t>
            </w:r>
            <w:r w:rsidR="00B0445A"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 xml:space="preserve">        </w:t>
            </w:r>
          </w:p>
          <w:p w:rsidR="003A7DD9" w:rsidRPr="006069BF" w:rsidRDefault="003A7DD9" w:rsidP="00A21D6E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</w:pPr>
            <w:r w:rsidRPr="006069BF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  <w:lang w:val="pl-PL"/>
              </w:rPr>
              <w:t xml:space="preserve">tel. 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F15" w:rsidRPr="006069BF" w:rsidRDefault="00157F15" w:rsidP="00157F15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w sprawach dydaktycznych</w:t>
            </w:r>
          </w:p>
          <w:p w:rsidR="00157F15" w:rsidRPr="006069BF" w:rsidRDefault="00157F15" w:rsidP="00157F15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Opiekun dydaktyczny</w:t>
            </w:r>
            <w:r w:rsidR="0021169E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 xml:space="preserve"> 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/</w:t>
            </w:r>
            <w:r w:rsidR="0021169E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 xml:space="preserve"> 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Koordynator</w:t>
            </w:r>
          </w:p>
          <w:p w:rsidR="003D0850" w:rsidRPr="006069BF" w:rsidRDefault="00157F15" w:rsidP="00C40947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Wydzia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ł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u</w:t>
            </w:r>
            <w:r w:rsidR="00C40947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 xml:space="preserve">/ </w:t>
            </w:r>
            <w:r w:rsidR="003D0850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  <w:t>щодо дидактичних питань</w:t>
            </w:r>
          </w:p>
          <w:p w:rsidR="003A7DD9" w:rsidRPr="006069BF" w:rsidRDefault="0021169E" w:rsidP="00461713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  <w:t>о</w:t>
            </w:r>
            <w:r w:rsidR="003D0850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  <w:t xml:space="preserve">пікун дидактичний </w:t>
            </w:r>
            <w:r w:rsidR="003A7DD9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/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  <w:t xml:space="preserve"> к</w:t>
            </w:r>
            <w:r w:rsidR="003D0850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  <w:t>оординатор</w:t>
            </w:r>
          </w:p>
          <w:p w:rsidR="00FE3DF0" w:rsidRPr="006069BF" w:rsidRDefault="0021169E" w:rsidP="00FE3DF0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en-US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  <w:t>ф</w:t>
            </w:r>
            <w:r w:rsidR="003D0850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  <w:t>акультету</w:t>
            </w:r>
            <w:r w:rsidR="003A7DD9"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  <w:t xml:space="preserve">: </w:t>
            </w:r>
          </w:p>
          <w:p w:rsidR="003A7DD9" w:rsidRPr="006069BF" w:rsidRDefault="003A7DD9" w:rsidP="008311B7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</w:tr>
      <w:tr w:rsidR="00466620" w:rsidRPr="006069BF" w:rsidTr="00066930"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0E2" w:rsidRPr="006069BF" w:rsidRDefault="004C40E2" w:rsidP="00D303B8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w sprawach administracyjnych</w:t>
            </w:r>
          </w:p>
          <w:p w:rsidR="006728EA" w:rsidRPr="006069BF" w:rsidRDefault="006728EA" w:rsidP="00D303B8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Dział Nauki i Współpracy z Zagranicą</w:t>
            </w:r>
          </w:p>
          <w:p w:rsidR="00FE3DF0" w:rsidRPr="006069BF" w:rsidRDefault="00FE3DF0" w:rsidP="00FE3DF0">
            <w:pPr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  <w:p w:rsidR="00FA115C" w:rsidRPr="006069BF" w:rsidRDefault="00FA115C" w:rsidP="00D303B8">
            <w:pPr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69E" w:rsidRPr="006069BF" w:rsidRDefault="0021169E" w:rsidP="0021169E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w sprawach administracyjnych</w:t>
            </w:r>
          </w:p>
          <w:p w:rsidR="0021169E" w:rsidRPr="006069BF" w:rsidRDefault="0021169E" w:rsidP="0021169E">
            <w:pPr>
              <w:jc w:val="center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Dział Nauki i Współpracy z Zagranicą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r w:rsidRPr="006069BF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pl-PL"/>
              </w:rPr>
              <w:t>/</w:t>
            </w:r>
          </w:p>
          <w:p w:rsidR="006728EA" w:rsidRPr="006069BF" w:rsidRDefault="003D0850" w:rsidP="00D303B8">
            <w:pPr>
              <w:jc w:val="center"/>
              <w:rPr>
                <w:rFonts w:asciiTheme="minorHAnsi" w:hAnsiTheme="minorHAnsi" w:cs="Times New Roman"/>
                <w:b/>
                <w:color w:val="auto"/>
                <w:spacing w:val="-4"/>
                <w:sz w:val="20"/>
                <w:szCs w:val="20"/>
                <w:lang w:val="pl-PL"/>
              </w:rPr>
            </w:pPr>
            <w:r w:rsidRPr="006069BF">
              <w:rPr>
                <w:rFonts w:asciiTheme="minorHAnsi" w:hAnsiTheme="minorHAnsi" w:cs="Times New Roman"/>
                <w:b/>
                <w:color w:val="auto"/>
                <w:spacing w:val="-4"/>
                <w:sz w:val="20"/>
                <w:szCs w:val="20"/>
                <w:lang w:val="uk-UA"/>
              </w:rPr>
              <w:t xml:space="preserve">щодо </w:t>
            </w:r>
            <w:proofErr w:type="spellStart"/>
            <w:r w:rsidRPr="006069BF">
              <w:rPr>
                <w:rFonts w:asciiTheme="minorHAnsi" w:hAnsiTheme="minorHAnsi" w:cs="Times New Roman"/>
                <w:b/>
                <w:color w:val="auto"/>
                <w:spacing w:val="-4"/>
                <w:sz w:val="20"/>
                <w:szCs w:val="20"/>
                <w:lang w:val="uk-UA"/>
              </w:rPr>
              <w:t>адміністраційних</w:t>
            </w:r>
            <w:proofErr w:type="spellEnd"/>
            <w:r w:rsidRPr="006069BF">
              <w:rPr>
                <w:rFonts w:asciiTheme="minorHAnsi" w:hAnsiTheme="minorHAnsi" w:cs="Times New Roman"/>
                <w:b/>
                <w:color w:val="auto"/>
                <w:spacing w:val="-4"/>
                <w:sz w:val="20"/>
                <w:szCs w:val="20"/>
                <w:lang w:val="uk-UA"/>
              </w:rPr>
              <w:t xml:space="preserve"> питань</w:t>
            </w:r>
            <w:r w:rsidR="0021169E" w:rsidRPr="006069BF">
              <w:rPr>
                <w:rFonts w:asciiTheme="minorHAnsi" w:hAnsiTheme="minorHAnsi" w:cs="Times New Roman"/>
                <w:b/>
                <w:color w:val="auto"/>
                <w:spacing w:val="-4"/>
                <w:sz w:val="20"/>
                <w:szCs w:val="20"/>
                <w:lang w:val="pl-PL"/>
              </w:rPr>
              <w:t xml:space="preserve"> </w:t>
            </w:r>
          </w:p>
          <w:p w:rsidR="006728EA" w:rsidRPr="006069BF" w:rsidRDefault="006728EA" w:rsidP="0021169E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  <w:lang w:val="en-US"/>
              </w:rPr>
            </w:pPr>
          </w:p>
        </w:tc>
      </w:tr>
      <w:tr w:rsidR="00466620" w:rsidRPr="006069BF" w:rsidTr="00066930">
        <w:tc>
          <w:tcPr>
            <w:tcW w:w="5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FE6" w:rsidRPr="006069BF" w:rsidRDefault="00915C82" w:rsidP="00D303B8">
            <w:pPr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 xml:space="preserve">Umowa podpisana </w:t>
            </w: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  <w:u w:val="single"/>
                <w:lang w:val="pl-PL"/>
              </w:rPr>
              <w:t>w trzech</w:t>
            </w:r>
            <w:r w:rsidR="006A78BB" w:rsidRPr="006069BF">
              <w:rPr>
                <w:rFonts w:asciiTheme="minorHAnsi" w:hAnsiTheme="minorHAnsi" w:cs="Times New Roman"/>
                <w:color w:val="auto"/>
                <w:sz w:val="20"/>
                <w:szCs w:val="20"/>
                <w:u w:val="single"/>
                <w:lang w:val="pl-PL"/>
              </w:rPr>
              <w:t xml:space="preserve"> egzemplarzach</w:t>
            </w:r>
            <w:r w:rsidR="007F4FE6"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>:</w:t>
            </w:r>
          </w:p>
          <w:p w:rsidR="006A78BB" w:rsidRPr="006069BF" w:rsidRDefault="006A78BB" w:rsidP="00D303B8">
            <w:pPr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  <w:r w:rsidRPr="006069BF"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  <w:t>po jednym dla UJD, stażysty i uczelni macierzystej stażysty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78BB" w:rsidRPr="006069BF" w:rsidRDefault="003D0850" w:rsidP="003D0850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  <w:lang w:val="uk-UA"/>
              </w:rPr>
            </w:pPr>
            <w:r w:rsidRPr="006069BF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  <w:lang w:val="uk-UA"/>
              </w:rPr>
              <w:t xml:space="preserve">Угода підписана </w:t>
            </w:r>
            <w:r w:rsidRPr="006069BF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  <w:u w:val="single"/>
                <w:lang w:val="uk-UA"/>
              </w:rPr>
              <w:t>в трьох екземплярах</w:t>
            </w:r>
            <w:r w:rsidR="00207377" w:rsidRPr="006069BF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  <w:lang w:val="uk-UA"/>
              </w:rPr>
              <w:t>:</w:t>
            </w:r>
          </w:p>
          <w:p w:rsidR="003D0850" w:rsidRPr="006069BF" w:rsidRDefault="003D0850" w:rsidP="003D0850">
            <w:pPr>
              <w:jc w:val="center"/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  <w:lang w:val="uk-UA"/>
              </w:rPr>
            </w:pPr>
            <w:r w:rsidRPr="006069BF">
              <w:rPr>
                <w:rFonts w:asciiTheme="minorHAnsi" w:hAnsiTheme="minorHAnsi" w:cs="Times New Roman"/>
                <w:color w:val="auto"/>
                <w:spacing w:val="-4"/>
                <w:sz w:val="20"/>
                <w:szCs w:val="20"/>
                <w:lang w:val="uk-UA"/>
              </w:rPr>
              <w:t>по одному для UJD, стажиста і партнерського вищого навчального закладу</w:t>
            </w:r>
          </w:p>
        </w:tc>
      </w:tr>
    </w:tbl>
    <w:p w:rsidR="0005165A" w:rsidRPr="00466620" w:rsidRDefault="0005165A" w:rsidP="007F4FE6">
      <w:pPr>
        <w:rPr>
          <w:rFonts w:asciiTheme="minorHAnsi" w:hAnsiTheme="minorHAnsi" w:cs="Times New Roman"/>
          <w:b/>
          <w:color w:val="auto"/>
          <w:sz w:val="22"/>
          <w:szCs w:val="22"/>
        </w:rPr>
      </w:pPr>
    </w:p>
    <w:sectPr w:rsidR="0005165A" w:rsidRPr="00466620" w:rsidSect="00357D9C">
      <w:headerReference w:type="default" r:id="rId9"/>
      <w:type w:val="continuous"/>
      <w:pgSz w:w="11905" w:h="16837" w:code="9"/>
      <w:pgMar w:top="1418" w:right="720" w:bottom="0" w:left="720" w:header="142" w:footer="40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80" w:rsidRDefault="005A0480">
      <w:r>
        <w:separator/>
      </w:r>
    </w:p>
  </w:endnote>
  <w:endnote w:type="continuationSeparator" w:id="0">
    <w:p w:rsidR="005A0480" w:rsidRDefault="005A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80" w:rsidRDefault="005A0480"/>
  </w:footnote>
  <w:footnote w:type="continuationSeparator" w:id="0">
    <w:p w:rsidR="005A0480" w:rsidRDefault="005A048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836" w:rsidRPr="00443836" w:rsidRDefault="00443836">
    <w:pPr>
      <w:pStyle w:val="af"/>
      <w:rPr>
        <w:sz w:val="10"/>
        <w:szCs w:val="10"/>
        <w:lang w:val="pl-PL"/>
      </w:rPr>
    </w:pPr>
  </w:p>
  <w:tbl>
    <w:tblPr>
      <w:tblStyle w:val="a8"/>
      <w:tblW w:w="53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9"/>
      <w:gridCol w:w="4384"/>
    </w:tblGrid>
    <w:tr w:rsidR="00EE0D1A" w:rsidRPr="00FE3DF0" w:rsidTr="00EE0D1A">
      <w:tc>
        <w:tcPr>
          <w:tcW w:w="969" w:type="dxa"/>
          <w:vAlign w:val="center"/>
        </w:tcPr>
        <w:p w:rsidR="00EE0D1A" w:rsidRPr="00467832" w:rsidRDefault="00EE0D1A" w:rsidP="00D303B8">
          <w:pPr>
            <w:jc w:val="center"/>
            <w:rPr>
              <w:rFonts w:asciiTheme="minorHAnsi" w:hAnsiTheme="minorHAnsi" w:cs="Times New Roman"/>
              <w:b/>
              <w:sz w:val="22"/>
              <w:szCs w:val="22"/>
              <w:lang w:val="pl-PL"/>
            </w:rPr>
          </w:pPr>
          <w:r w:rsidRPr="00467832">
            <w:rPr>
              <w:rFonts w:asciiTheme="minorHAnsi" w:hAnsiTheme="minorHAnsi"/>
              <w:noProof/>
              <w:sz w:val="22"/>
              <w:szCs w:val="22"/>
              <w:lang w:eastAsia="ru-RU"/>
            </w:rPr>
            <w:drawing>
              <wp:inline distT="0" distB="0" distL="0" distR="0" wp14:anchorId="3F4883BB" wp14:editId="5BF27C9E">
                <wp:extent cx="478637" cy="581891"/>
                <wp:effectExtent l="0" t="0" r="0" b="889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JD_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288" cy="582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4" w:type="dxa"/>
          <w:vAlign w:val="center"/>
        </w:tcPr>
        <w:p w:rsidR="00EE0D1A" w:rsidRPr="00467832" w:rsidRDefault="00EE0D1A" w:rsidP="00D303B8">
          <w:pPr>
            <w:jc w:val="center"/>
            <w:rPr>
              <w:rFonts w:asciiTheme="minorHAnsi" w:hAnsiTheme="minorHAnsi"/>
              <w:b/>
              <w:sz w:val="22"/>
              <w:szCs w:val="22"/>
              <w:lang w:val="pl-PL"/>
            </w:rPr>
          </w:pPr>
          <w:r w:rsidRPr="00467832">
            <w:rPr>
              <w:rFonts w:asciiTheme="minorHAnsi" w:hAnsiTheme="minorHAnsi"/>
              <w:b/>
              <w:sz w:val="22"/>
              <w:szCs w:val="22"/>
              <w:lang w:val="pl-PL"/>
            </w:rPr>
            <w:t>Uniwersytet Humanistyczno-Przyrodniczy</w:t>
          </w:r>
        </w:p>
        <w:p w:rsidR="00EE0D1A" w:rsidRDefault="00EE0D1A" w:rsidP="00D303B8">
          <w:pPr>
            <w:jc w:val="center"/>
            <w:rPr>
              <w:rFonts w:asciiTheme="minorHAnsi" w:hAnsiTheme="minorHAnsi"/>
              <w:b/>
              <w:sz w:val="22"/>
              <w:szCs w:val="22"/>
              <w:lang w:val="pl-PL"/>
            </w:rPr>
          </w:pPr>
          <w:r w:rsidRPr="00467832">
            <w:rPr>
              <w:rFonts w:asciiTheme="minorHAnsi" w:hAnsiTheme="minorHAnsi"/>
              <w:b/>
              <w:sz w:val="22"/>
              <w:szCs w:val="22"/>
              <w:lang w:val="pl-PL"/>
            </w:rPr>
            <w:t>im. Jana Długosza w Częstochowie</w:t>
          </w:r>
        </w:p>
        <w:p w:rsidR="00EE0D1A" w:rsidRPr="00467832" w:rsidRDefault="00EE0D1A" w:rsidP="00D303B8">
          <w:pPr>
            <w:jc w:val="center"/>
            <w:rPr>
              <w:rFonts w:asciiTheme="minorHAnsi" w:hAnsiTheme="minorHAnsi" w:cs="Times New Roman"/>
              <w:b/>
              <w:sz w:val="22"/>
              <w:szCs w:val="22"/>
              <w:lang w:val="pl-PL"/>
            </w:rPr>
          </w:pPr>
          <w:r>
            <w:rPr>
              <w:rFonts w:asciiTheme="minorHAnsi" w:hAnsiTheme="minorHAnsi"/>
              <w:b/>
              <w:sz w:val="22"/>
              <w:szCs w:val="22"/>
              <w:lang w:val="pl-PL"/>
            </w:rPr>
            <w:t>Jan Dlugosz University in Czestochowa</w:t>
          </w:r>
        </w:p>
      </w:tc>
    </w:tr>
  </w:tbl>
  <w:p w:rsidR="00443836" w:rsidRPr="00443836" w:rsidRDefault="00443836" w:rsidP="00443836">
    <w:pPr>
      <w:pStyle w:val="af"/>
      <w:rPr>
        <w:sz w:val="10"/>
        <w:szCs w:val="1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C81"/>
    <w:multiLevelType w:val="hybridMultilevel"/>
    <w:tmpl w:val="1098F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1FC7"/>
    <w:multiLevelType w:val="hybridMultilevel"/>
    <w:tmpl w:val="80E44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4551E"/>
    <w:multiLevelType w:val="hybridMultilevel"/>
    <w:tmpl w:val="B2D2D294"/>
    <w:lvl w:ilvl="0" w:tplc="1806F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B4C45"/>
    <w:multiLevelType w:val="hybridMultilevel"/>
    <w:tmpl w:val="5EEE6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51E9D"/>
    <w:multiLevelType w:val="hybridMultilevel"/>
    <w:tmpl w:val="336C0EDE"/>
    <w:lvl w:ilvl="0" w:tplc="B24ED3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968EB"/>
    <w:multiLevelType w:val="hybridMultilevel"/>
    <w:tmpl w:val="15FCA950"/>
    <w:lvl w:ilvl="0" w:tplc="E98E92F8">
      <w:start w:val="1"/>
      <w:numFmt w:val="decimal"/>
      <w:lvlText w:val="%1."/>
      <w:lvlJc w:val="left"/>
      <w:pPr>
        <w:ind w:left="72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A4104"/>
    <w:multiLevelType w:val="hybridMultilevel"/>
    <w:tmpl w:val="4FDAD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41D73"/>
    <w:multiLevelType w:val="hybridMultilevel"/>
    <w:tmpl w:val="6B3697C0"/>
    <w:lvl w:ilvl="0" w:tplc="4AE008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16E55"/>
    <w:multiLevelType w:val="hybridMultilevel"/>
    <w:tmpl w:val="056ECD58"/>
    <w:lvl w:ilvl="0" w:tplc="B24ED3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95E48"/>
    <w:multiLevelType w:val="hybridMultilevel"/>
    <w:tmpl w:val="FECEEBF2"/>
    <w:lvl w:ilvl="0" w:tplc="2DC2B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C9"/>
    <w:rsid w:val="00014556"/>
    <w:rsid w:val="000205EB"/>
    <w:rsid w:val="00026936"/>
    <w:rsid w:val="00030451"/>
    <w:rsid w:val="00032084"/>
    <w:rsid w:val="000431CB"/>
    <w:rsid w:val="0004706B"/>
    <w:rsid w:val="00050573"/>
    <w:rsid w:val="0005165A"/>
    <w:rsid w:val="000519E4"/>
    <w:rsid w:val="0005243E"/>
    <w:rsid w:val="00056AFB"/>
    <w:rsid w:val="000606B5"/>
    <w:rsid w:val="00064EE6"/>
    <w:rsid w:val="00066930"/>
    <w:rsid w:val="00072FD6"/>
    <w:rsid w:val="000774A3"/>
    <w:rsid w:val="00080379"/>
    <w:rsid w:val="000811E0"/>
    <w:rsid w:val="000814E9"/>
    <w:rsid w:val="0009533A"/>
    <w:rsid w:val="000A47E8"/>
    <w:rsid w:val="000B1D4C"/>
    <w:rsid w:val="000B2849"/>
    <w:rsid w:val="000B4B7B"/>
    <w:rsid w:val="000C0843"/>
    <w:rsid w:val="000C1553"/>
    <w:rsid w:val="000E06D9"/>
    <w:rsid w:val="000E0AC5"/>
    <w:rsid w:val="000E237D"/>
    <w:rsid w:val="000F6B61"/>
    <w:rsid w:val="00105B11"/>
    <w:rsid w:val="00106CA9"/>
    <w:rsid w:val="00110328"/>
    <w:rsid w:val="00112E1B"/>
    <w:rsid w:val="00117E52"/>
    <w:rsid w:val="001428D5"/>
    <w:rsid w:val="0014320B"/>
    <w:rsid w:val="001436ED"/>
    <w:rsid w:val="00157F15"/>
    <w:rsid w:val="001620A9"/>
    <w:rsid w:val="00167522"/>
    <w:rsid w:val="00170CD6"/>
    <w:rsid w:val="00177B22"/>
    <w:rsid w:val="0018338D"/>
    <w:rsid w:val="0018399F"/>
    <w:rsid w:val="00186C42"/>
    <w:rsid w:val="00195631"/>
    <w:rsid w:val="00195B7C"/>
    <w:rsid w:val="00196998"/>
    <w:rsid w:val="001977F4"/>
    <w:rsid w:val="001A0103"/>
    <w:rsid w:val="001A1B22"/>
    <w:rsid w:val="001D08D1"/>
    <w:rsid w:val="001D60A4"/>
    <w:rsid w:val="001E2D1D"/>
    <w:rsid w:val="001E4521"/>
    <w:rsid w:val="00207377"/>
    <w:rsid w:val="00207E9D"/>
    <w:rsid w:val="0021021F"/>
    <w:rsid w:val="0021099A"/>
    <w:rsid w:val="0021169E"/>
    <w:rsid w:val="00217CC0"/>
    <w:rsid w:val="00217DAD"/>
    <w:rsid w:val="00231704"/>
    <w:rsid w:val="00235A47"/>
    <w:rsid w:val="0024532C"/>
    <w:rsid w:val="00247A7F"/>
    <w:rsid w:val="002513AF"/>
    <w:rsid w:val="0025655D"/>
    <w:rsid w:val="00264206"/>
    <w:rsid w:val="00264F05"/>
    <w:rsid w:val="00265606"/>
    <w:rsid w:val="00276659"/>
    <w:rsid w:val="00277702"/>
    <w:rsid w:val="00290032"/>
    <w:rsid w:val="002913C7"/>
    <w:rsid w:val="00294075"/>
    <w:rsid w:val="002974F7"/>
    <w:rsid w:val="002A5EC6"/>
    <w:rsid w:val="002A7B52"/>
    <w:rsid w:val="002B2E11"/>
    <w:rsid w:val="002B7575"/>
    <w:rsid w:val="002C568C"/>
    <w:rsid w:val="002C6B59"/>
    <w:rsid w:val="002D0BA1"/>
    <w:rsid w:val="002D6021"/>
    <w:rsid w:val="002D7EFF"/>
    <w:rsid w:val="00300B8F"/>
    <w:rsid w:val="003060F3"/>
    <w:rsid w:val="00310BAA"/>
    <w:rsid w:val="00314F4C"/>
    <w:rsid w:val="0033211B"/>
    <w:rsid w:val="00332233"/>
    <w:rsid w:val="00333C34"/>
    <w:rsid w:val="003440AF"/>
    <w:rsid w:val="003443FA"/>
    <w:rsid w:val="003504CF"/>
    <w:rsid w:val="00355162"/>
    <w:rsid w:val="00357D9C"/>
    <w:rsid w:val="003632DC"/>
    <w:rsid w:val="00370CC9"/>
    <w:rsid w:val="00371388"/>
    <w:rsid w:val="003735E9"/>
    <w:rsid w:val="0038578F"/>
    <w:rsid w:val="00395F77"/>
    <w:rsid w:val="003A166C"/>
    <w:rsid w:val="003A2719"/>
    <w:rsid w:val="003A7DD9"/>
    <w:rsid w:val="003B42EE"/>
    <w:rsid w:val="003C60C9"/>
    <w:rsid w:val="003D0850"/>
    <w:rsid w:val="003D2A4C"/>
    <w:rsid w:val="003D6A63"/>
    <w:rsid w:val="003E40D0"/>
    <w:rsid w:val="003E6A99"/>
    <w:rsid w:val="003F44B9"/>
    <w:rsid w:val="003F7CA7"/>
    <w:rsid w:val="00405753"/>
    <w:rsid w:val="00412FDF"/>
    <w:rsid w:val="00413457"/>
    <w:rsid w:val="004172E9"/>
    <w:rsid w:val="004344E4"/>
    <w:rsid w:val="00443836"/>
    <w:rsid w:val="0044386A"/>
    <w:rsid w:val="004475AB"/>
    <w:rsid w:val="004541D6"/>
    <w:rsid w:val="004630C8"/>
    <w:rsid w:val="00466620"/>
    <w:rsid w:val="00467832"/>
    <w:rsid w:val="00470166"/>
    <w:rsid w:val="00481723"/>
    <w:rsid w:val="004818C3"/>
    <w:rsid w:val="00484FC6"/>
    <w:rsid w:val="00487FF8"/>
    <w:rsid w:val="004944E8"/>
    <w:rsid w:val="00494BDD"/>
    <w:rsid w:val="00495954"/>
    <w:rsid w:val="00497BA2"/>
    <w:rsid w:val="004A39C0"/>
    <w:rsid w:val="004A4667"/>
    <w:rsid w:val="004B219C"/>
    <w:rsid w:val="004B5A70"/>
    <w:rsid w:val="004C0D38"/>
    <w:rsid w:val="004C40E2"/>
    <w:rsid w:val="004D1E7E"/>
    <w:rsid w:val="004E46A7"/>
    <w:rsid w:val="004F0489"/>
    <w:rsid w:val="004F0730"/>
    <w:rsid w:val="004F0FCE"/>
    <w:rsid w:val="004F6152"/>
    <w:rsid w:val="0051086E"/>
    <w:rsid w:val="00512E65"/>
    <w:rsid w:val="0051463D"/>
    <w:rsid w:val="005162A6"/>
    <w:rsid w:val="00520E16"/>
    <w:rsid w:val="0052466D"/>
    <w:rsid w:val="00537E5B"/>
    <w:rsid w:val="005528B3"/>
    <w:rsid w:val="00561A3D"/>
    <w:rsid w:val="005621B4"/>
    <w:rsid w:val="00577A11"/>
    <w:rsid w:val="00583545"/>
    <w:rsid w:val="00587C14"/>
    <w:rsid w:val="005A0480"/>
    <w:rsid w:val="005A12F5"/>
    <w:rsid w:val="005A28BE"/>
    <w:rsid w:val="005B7C37"/>
    <w:rsid w:val="005C11F0"/>
    <w:rsid w:val="005D3CFB"/>
    <w:rsid w:val="005D5991"/>
    <w:rsid w:val="005E1837"/>
    <w:rsid w:val="005E7BDE"/>
    <w:rsid w:val="00604F98"/>
    <w:rsid w:val="006069BF"/>
    <w:rsid w:val="00615657"/>
    <w:rsid w:val="00620765"/>
    <w:rsid w:val="00623469"/>
    <w:rsid w:val="00631B64"/>
    <w:rsid w:val="00632483"/>
    <w:rsid w:val="0063462B"/>
    <w:rsid w:val="006348FB"/>
    <w:rsid w:val="00634E1F"/>
    <w:rsid w:val="006351B2"/>
    <w:rsid w:val="006421BA"/>
    <w:rsid w:val="0064451F"/>
    <w:rsid w:val="00654899"/>
    <w:rsid w:val="00667DD1"/>
    <w:rsid w:val="006728EA"/>
    <w:rsid w:val="006853DB"/>
    <w:rsid w:val="0068690F"/>
    <w:rsid w:val="006A41A8"/>
    <w:rsid w:val="006A78BB"/>
    <w:rsid w:val="006B08AB"/>
    <w:rsid w:val="006B1238"/>
    <w:rsid w:val="006B3EDB"/>
    <w:rsid w:val="006B523E"/>
    <w:rsid w:val="006B59E9"/>
    <w:rsid w:val="006B6EE1"/>
    <w:rsid w:val="006B7055"/>
    <w:rsid w:val="006C2FB5"/>
    <w:rsid w:val="006C641A"/>
    <w:rsid w:val="006D2886"/>
    <w:rsid w:val="006D39E5"/>
    <w:rsid w:val="006D4A31"/>
    <w:rsid w:val="006D62D7"/>
    <w:rsid w:val="006E3AF4"/>
    <w:rsid w:val="006E76E8"/>
    <w:rsid w:val="006F449E"/>
    <w:rsid w:val="00721B57"/>
    <w:rsid w:val="00722FB2"/>
    <w:rsid w:val="00735002"/>
    <w:rsid w:val="00737F16"/>
    <w:rsid w:val="00741CB7"/>
    <w:rsid w:val="00746199"/>
    <w:rsid w:val="0075103A"/>
    <w:rsid w:val="007520A1"/>
    <w:rsid w:val="00755B0A"/>
    <w:rsid w:val="00756B59"/>
    <w:rsid w:val="00766C17"/>
    <w:rsid w:val="007725DC"/>
    <w:rsid w:val="00776D53"/>
    <w:rsid w:val="007779F0"/>
    <w:rsid w:val="00783D83"/>
    <w:rsid w:val="00783F41"/>
    <w:rsid w:val="007C10C9"/>
    <w:rsid w:val="007C6D24"/>
    <w:rsid w:val="007E548D"/>
    <w:rsid w:val="007E5941"/>
    <w:rsid w:val="007F183B"/>
    <w:rsid w:val="007F333A"/>
    <w:rsid w:val="007F3E4D"/>
    <w:rsid w:val="007F4FE6"/>
    <w:rsid w:val="00800248"/>
    <w:rsid w:val="00814E68"/>
    <w:rsid w:val="00816F93"/>
    <w:rsid w:val="008311B7"/>
    <w:rsid w:val="00836988"/>
    <w:rsid w:val="00840BCA"/>
    <w:rsid w:val="008463DF"/>
    <w:rsid w:val="008507E3"/>
    <w:rsid w:val="00855394"/>
    <w:rsid w:val="00861207"/>
    <w:rsid w:val="008648F8"/>
    <w:rsid w:val="00866690"/>
    <w:rsid w:val="00866FCD"/>
    <w:rsid w:val="00870343"/>
    <w:rsid w:val="0087258B"/>
    <w:rsid w:val="00874911"/>
    <w:rsid w:val="00875B2E"/>
    <w:rsid w:val="0087768F"/>
    <w:rsid w:val="00884E2E"/>
    <w:rsid w:val="00885E7B"/>
    <w:rsid w:val="00894EE6"/>
    <w:rsid w:val="008A2333"/>
    <w:rsid w:val="008A5472"/>
    <w:rsid w:val="008B1D76"/>
    <w:rsid w:val="008D15E7"/>
    <w:rsid w:val="008D75E8"/>
    <w:rsid w:val="008F335E"/>
    <w:rsid w:val="008F7027"/>
    <w:rsid w:val="009037FB"/>
    <w:rsid w:val="009066DC"/>
    <w:rsid w:val="009108C8"/>
    <w:rsid w:val="00911570"/>
    <w:rsid w:val="00915C82"/>
    <w:rsid w:val="00920F8B"/>
    <w:rsid w:val="00922B8D"/>
    <w:rsid w:val="009305F3"/>
    <w:rsid w:val="00941859"/>
    <w:rsid w:val="00945416"/>
    <w:rsid w:val="00946C3C"/>
    <w:rsid w:val="00947B3E"/>
    <w:rsid w:val="009551B7"/>
    <w:rsid w:val="00963DF4"/>
    <w:rsid w:val="00983472"/>
    <w:rsid w:val="00987F8E"/>
    <w:rsid w:val="0099216A"/>
    <w:rsid w:val="009A2E92"/>
    <w:rsid w:val="009A4711"/>
    <w:rsid w:val="009D23B6"/>
    <w:rsid w:val="009E101A"/>
    <w:rsid w:val="009E172A"/>
    <w:rsid w:val="009F12E1"/>
    <w:rsid w:val="009F58DC"/>
    <w:rsid w:val="009F6776"/>
    <w:rsid w:val="009F7E99"/>
    <w:rsid w:val="00A0229F"/>
    <w:rsid w:val="00A0330E"/>
    <w:rsid w:val="00A12AEE"/>
    <w:rsid w:val="00A162DA"/>
    <w:rsid w:val="00A16FBE"/>
    <w:rsid w:val="00A21D6E"/>
    <w:rsid w:val="00A22D2E"/>
    <w:rsid w:val="00A30496"/>
    <w:rsid w:val="00A40F1E"/>
    <w:rsid w:val="00A4397A"/>
    <w:rsid w:val="00A46614"/>
    <w:rsid w:val="00A56480"/>
    <w:rsid w:val="00A61C73"/>
    <w:rsid w:val="00A67B21"/>
    <w:rsid w:val="00A715B8"/>
    <w:rsid w:val="00A779AC"/>
    <w:rsid w:val="00A847FB"/>
    <w:rsid w:val="00A85D6D"/>
    <w:rsid w:val="00A92424"/>
    <w:rsid w:val="00A944A7"/>
    <w:rsid w:val="00A954B0"/>
    <w:rsid w:val="00A974F6"/>
    <w:rsid w:val="00AA0F6C"/>
    <w:rsid w:val="00AA3B0A"/>
    <w:rsid w:val="00AB4306"/>
    <w:rsid w:val="00AB634E"/>
    <w:rsid w:val="00AC15C7"/>
    <w:rsid w:val="00AC25BB"/>
    <w:rsid w:val="00AD2C04"/>
    <w:rsid w:val="00AD2F6A"/>
    <w:rsid w:val="00AD417D"/>
    <w:rsid w:val="00AD544F"/>
    <w:rsid w:val="00AE0EC2"/>
    <w:rsid w:val="00AF024F"/>
    <w:rsid w:val="00AF3A0E"/>
    <w:rsid w:val="00B01970"/>
    <w:rsid w:val="00B0445A"/>
    <w:rsid w:val="00B0469C"/>
    <w:rsid w:val="00B069A2"/>
    <w:rsid w:val="00B06A1F"/>
    <w:rsid w:val="00B123CC"/>
    <w:rsid w:val="00B15FA4"/>
    <w:rsid w:val="00B16F54"/>
    <w:rsid w:val="00B21E63"/>
    <w:rsid w:val="00B2203A"/>
    <w:rsid w:val="00B22B2C"/>
    <w:rsid w:val="00B26CE5"/>
    <w:rsid w:val="00B34079"/>
    <w:rsid w:val="00B340C2"/>
    <w:rsid w:val="00B37B49"/>
    <w:rsid w:val="00B405BB"/>
    <w:rsid w:val="00B40AE5"/>
    <w:rsid w:val="00B50DAC"/>
    <w:rsid w:val="00B51FEB"/>
    <w:rsid w:val="00B62400"/>
    <w:rsid w:val="00B62A87"/>
    <w:rsid w:val="00B63BA7"/>
    <w:rsid w:val="00B84444"/>
    <w:rsid w:val="00B926B2"/>
    <w:rsid w:val="00B9421F"/>
    <w:rsid w:val="00B957A7"/>
    <w:rsid w:val="00BA0D41"/>
    <w:rsid w:val="00BA4A6A"/>
    <w:rsid w:val="00BB4313"/>
    <w:rsid w:val="00BC0BF0"/>
    <w:rsid w:val="00BC4767"/>
    <w:rsid w:val="00BD452C"/>
    <w:rsid w:val="00BD7205"/>
    <w:rsid w:val="00BE57D2"/>
    <w:rsid w:val="00BE6B76"/>
    <w:rsid w:val="00BE78D5"/>
    <w:rsid w:val="00BF158F"/>
    <w:rsid w:val="00BF58B5"/>
    <w:rsid w:val="00BF5C46"/>
    <w:rsid w:val="00BF6C11"/>
    <w:rsid w:val="00C00385"/>
    <w:rsid w:val="00C10E06"/>
    <w:rsid w:val="00C123C6"/>
    <w:rsid w:val="00C22033"/>
    <w:rsid w:val="00C26637"/>
    <w:rsid w:val="00C27DA9"/>
    <w:rsid w:val="00C355E5"/>
    <w:rsid w:val="00C40947"/>
    <w:rsid w:val="00C419CD"/>
    <w:rsid w:val="00C4253F"/>
    <w:rsid w:val="00C522E9"/>
    <w:rsid w:val="00C53462"/>
    <w:rsid w:val="00C60C08"/>
    <w:rsid w:val="00C622A4"/>
    <w:rsid w:val="00C637FF"/>
    <w:rsid w:val="00C65821"/>
    <w:rsid w:val="00C66A65"/>
    <w:rsid w:val="00C729E5"/>
    <w:rsid w:val="00C73A28"/>
    <w:rsid w:val="00C73EFB"/>
    <w:rsid w:val="00C776A6"/>
    <w:rsid w:val="00CA2365"/>
    <w:rsid w:val="00CA2A3C"/>
    <w:rsid w:val="00CB4970"/>
    <w:rsid w:val="00CB58DE"/>
    <w:rsid w:val="00CC3079"/>
    <w:rsid w:val="00CC3B3A"/>
    <w:rsid w:val="00CD7A83"/>
    <w:rsid w:val="00CF7814"/>
    <w:rsid w:val="00D02684"/>
    <w:rsid w:val="00D02EEA"/>
    <w:rsid w:val="00D03311"/>
    <w:rsid w:val="00D41C54"/>
    <w:rsid w:val="00D44B5A"/>
    <w:rsid w:val="00D5277C"/>
    <w:rsid w:val="00D532A1"/>
    <w:rsid w:val="00D54D18"/>
    <w:rsid w:val="00D56BDF"/>
    <w:rsid w:val="00D73A0F"/>
    <w:rsid w:val="00D73EE6"/>
    <w:rsid w:val="00D8103D"/>
    <w:rsid w:val="00D81A0B"/>
    <w:rsid w:val="00D81A3E"/>
    <w:rsid w:val="00D82930"/>
    <w:rsid w:val="00DA22B6"/>
    <w:rsid w:val="00DA4F05"/>
    <w:rsid w:val="00DA567A"/>
    <w:rsid w:val="00DB23B4"/>
    <w:rsid w:val="00DD57D7"/>
    <w:rsid w:val="00DE21C8"/>
    <w:rsid w:val="00DE4D14"/>
    <w:rsid w:val="00DE69DB"/>
    <w:rsid w:val="00E03806"/>
    <w:rsid w:val="00E06D17"/>
    <w:rsid w:val="00E205DE"/>
    <w:rsid w:val="00E2314D"/>
    <w:rsid w:val="00E27EAF"/>
    <w:rsid w:val="00E40C80"/>
    <w:rsid w:val="00E41733"/>
    <w:rsid w:val="00E462C7"/>
    <w:rsid w:val="00E51D6A"/>
    <w:rsid w:val="00E5498B"/>
    <w:rsid w:val="00E57C07"/>
    <w:rsid w:val="00E60BD3"/>
    <w:rsid w:val="00E610D1"/>
    <w:rsid w:val="00E61677"/>
    <w:rsid w:val="00E715ED"/>
    <w:rsid w:val="00E7473B"/>
    <w:rsid w:val="00E76A7F"/>
    <w:rsid w:val="00E90D03"/>
    <w:rsid w:val="00E93AB9"/>
    <w:rsid w:val="00E953A3"/>
    <w:rsid w:val="00EA4DFE"/>
    <w:rsid w:val="00EA61C6"/>
    <w:rsid w:val="00EB2A14"/>
    <w:rsid w:val="00EC251E"/>
    <w:rsid w:val="00EC5E0F"/>
    <w:rsid w:val="00ED19F2"/>
    <w:rsid w:val="00ED703F"/>
    <w:rsid w:val="00ED75E7"/>
    <w:rsid w:val="00EE0D1A"/>
    <w:rsid w:val="00F13FF2"/>
    <w:rsid w:val="00F1603E"/>
    <w:rsid w:val="00F17A19"/>
    <w:rsid w:val="00F30265"/>
    <w:rsid w:val="00F36A37"/>
    <w:rsid w:val="00F427CC"/>
    <w:rsid w:val="00F52875"/>
    <w:rsid w:val="00F55CAE"/>
    <w:rsid w:val="00F624C6"/>
    <w:rsid w:val="00F67844"/>
    <w:rsid w:val="00F73493"/>
    <w:rsid w:val="00F76ACD"/>
    <w:rsid w:val="00F778B3"/>
    <w:rsid w:val="00F950D1"/>
    <w:rsid w:val="00FA115C"/>
    <w:rsid w:val="00FA18A4"/>
    <w:rsid w:val="00FA512D"/>
    <w:rsid w:val="00FC0821"/>
    <w:rsid w:val="00FD1966"/>
    <w:rsid w:val="00FE3DF0"/>
    <w:rsid w:val="00FE4829"/>
    <w:rsid w:val="00FE49A1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8BFEA"/>
  <w15:docId w15:val="{9471170B-A81C-4F88-A40F-39A7DE8C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B3A"/>
    <w:rPr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D1966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1"/>
    <w:uiPriority w:val="99"/>
    <w:locked/>
    <w:rsid w:val="00FD1966"/>
    <w:rPr>
      <w:rFonts w:ascii="Times New Roman" w:hAnsi="Times New Roman" w:cs="Times New Roman"/>
      <w:spacing w:val="0"/>
      <w:sz w:val="22"/>
      <w:szCs w:val="22"/>
    </w:rPr>
  </w:style>
  <w:style w:type="character" w:customStyle="1" w:styleId="10">
    <w:name w:val="Заголовок №1_"/>
    <w:basedOn w:val="a0"/>
    <w:link w:val="11"/>
    <w:uiPriority w:val="99"/>
    <w:locked/>
    <w:rsid w:val="00FD1966"/>
    <w:rPr>
      <w:rFonts w:ascii="Times New Roman" w:hAnsi="Times New Roman" w:cs="Times New Roman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uiPriority w:val="99"/>
    <w:rsid w:val="00FD1966"/>
    <w:pPr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uiPriority w:val="99"/>
    <w:rsid w:val="00FD1966"/>
    <w:pPr>
      <w:shd w:val="clear" w:color="auto" w:fill="FFFFFF"/>
      <w:spacing w:after="420" w:line="475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9F58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F58DC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99"/>
    <w:qFormat/>
    <w:rsid w:val="00755B0A"/>
    <w:pPr>
      <w:ind w:left="720"/>
      <w:contextualSpacing/>
    </w:pPr>
  </w:style>
  <w:style w:type="table" w:styleId="a8">
    <w:name w:val="Table Grid"/>
    <w:basedOn w:val="a1"/>
    <w:uiPriority w:val="99"/>
    <w:rsid w:val="001839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9"/>
    <w:uiPriority w:val="99"/>
    <w:locked/>
    <w:rsid w:val="0018338D"/>
    <w:rPr>
      <w:rFonts w:ascii="Times New Roman" w:hAnsi="Times New Roman" w:cs="Times New Roman"/>
      <w:sz w:val="22"/>
      <w:szCs w:val="22"/>
      <w:shd w:val="clear" w:color="auto" w:fill="FFFFFF"/>
    </w:rPr>
  </w:style>
  <w:style w:type="paragraph" w:styleId="a9">
    <w:name w:val="Body Text"/>
    <w:basedOn w:val="a"/>
    <w:link w:val="12"/>
    <w:uiPriority w:val="99"/>
    <w:rsid w:val="0018338D"/>
    <w:pPr>
      <w:shd w:val="clear" w:color="auto" w:fill="FFFFFF"/>
      <w:spacing w:before="240" w:line="240" w:lineRule="atLeast"/>
      <w:ind w:hanging="36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BodyTextChar1">
    <w:name w:val="Body Text Char1"/>
    <w:basedOn w:val="a0"/>
    <w:uiPriority w:val="99"/>
    <w:semiHidden/>
    <w:rsid w:val="007A44F8"/>
    <w:rPr>
      <w:color w:val="000000"/>
      <w:sz w:val="24"/>
      <w:szCs w:val="24"/>
      <w:lang w:eastAsia="uk-UA"/>
    </w:rPr>
  </w:style>
  <w:style w:type="character" w:customStyle="1" w:styleId="aa">
    <w:name w:val="Основной текст Знак"/>
    <w:basedOn w:val="a0"/>
    <w:uiPriority w:val="99"/>
    <w:semiHidden/>
    <w:rsid w:val="0018338D"/>
    <w:rPr>
      <w:rFonts w:cs="Times New Roman"/>
      <w:color w:val="000000"/>
    </w:rPr>
  </w:style>
  <w:style w:type="paragraph" w:styleId="ab">
    <w:name w:val="footnote text"/>
    <w:basedOn w:val="a"/>
    <w:link w:val="ac"/>
    <w:uiPriority w:val="99"/>
    <w:semiHidden/>
    <w:rsid w:val="00064EE6"/>
    <w:rPr>
      <w:rFonts w:ascii="Calibri" w:hAnsi="Calibri" w:cs="Times New Roman"/>
      <w:color w:val="auto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064EE6"/>
    <w:rPr>
      <w:rFonts w:ascii="Calibri" w:eastAsia="Times New Roman" w:hAnsi="Calibri" w:cs="Times New Roman"/>
      <w:sz w:val="20"/>
      <w:szCs w:val="20"/>
      <w:lang w:val="ru-RU" w:eastAsia="en-US"/>
    </w:rPr>
  </w:style>
  <w:style w:type="character" w:styleId="ad">
    <w:name w:val="footnote reference"/>
    <w:basedOn w:val="a0"/>
    <w:uiPriority w:val="99"/>
    <w:semiHidden/>
    <w:rsid w:val="00064EE6"/>
    <w:rPr>
      <w:rFonts w:cs="Times New Roman"/>
      <w:vertAlign w:val="superscript"/>
    </w:rPr>
  </w:style>
  <w:style w:type="paragraph" w:styleId="ae">
    <w:name w:val="Normal (Web)"/>
    <w:basedOn w:val="a"/>
    <w:uiPriority w:val="99"/>
    <w:rsid w:val="001A010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xfm61977822">
    <w:name w:val="xfm_61977822"/>
    <w:uiPriority w:val="99"/>
    <w:rsid w:val="001A0103"/>
  </w:style>
  <w:style w:type="paragraph" w:customStyle="1" w:styleId="Default">
    <w:name w:val="Default"/>
    <w:uiPriority w:val="99"/>
    <w:rsid w:val="001A010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ps">
    <w:name w:val="hps"/>
    <w:uiPriority w:val="99"/>
    <w:rsid w:val="001A0103"/>
  </w:style>
  <w:style w:type="character" w:customStyle="1" w:styleId="2">
    <w:name w:val="Подпись к таблице (2)_"/>
    <w:basedOn w:val="a0"/>
    <w:link w:val="20"/>
    <w:uiPriority w:val="99"/>
    <w:locked/>
    <w:rsid w:val="00CC3079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Подпись к таблице (2)"/>
    <w:basedOn w:val="a"/>
    <w:link w:val="2"/>
    <w:uiPriority w:val="99"/>
    <w:rsid w:val="00CC307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styleId="af">
    <w:name w:val="header"/>
    <w:basedOn w:val="a"/>
    <w:link w:val="af0"/>
    <w:uiPriority w:val="99"/>
    <w:rsid w:val="001E2D1D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1E2D1D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1E2D1D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E2D1D"/>
    <w:rPr>
      <w:rFonts w:cs="Times New Roman"/>
      <w:color w:val="000000"/>
    </w:rPr>
  </w:style>
  <w:style w:type="character" w:customStyle="1" w:styleId="shorttext">
    <w:name w:val="short_text"/>
    <w:basedOn w:val="a0"/>
    <w:rsid w:val="00B9421F"/>
    <w:rPr>
      <w:rFonts w:cs="Times New Roman"/>
    </w:rPr>
  </w:style>
  <w:style w:type="character" w:customStyle="1" w:styleId="wrtext">
    <w:name w:val="wrtext"/>
    <w:uiPriority w:val="99"/>
    <w:rsid w:val="0014320B"/>
  </w:style>
  <w:style w:type="paragraph" w:styleId="HTML">
    <w:name w:val="HTML Preformatted"/>
    <w:basedOn w:val="a"/>
    <w:link w:val="HTML0"/>
    <w:rsid w:val="00A22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A22D2E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lt-edited">
    <w:name w:val="alt-edited"/>
    <w:basedOn w:val="a0"/>
    <w:rsid w:val="00B34079"/>
  </w:style>
  <w:style w:type="character" w:styleId="af3">
    <w:name w:val="Strong"/>
    <w:basedOn w:val="a0"/>
    <w:uiPriority w:val="22"/>
    <w:qFormat/>
    <w:locked/>
    <w:rsid w:val="00C73EFB"/>
    <w:rPr>
      <w:b/>
      <w:bCs/>
    </w:rPr>
  </w:style>
  <w:style w:type="paragraph" w:styleId="af4">
    <w:name w:val="Revision"/>
    <w:hidden/>
    <w:uiPriority w:val="99"/>
    <w:semiHidden/>
    <w:rsid w:val="00A30496"/>
    <w:rPr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C5%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6EB9-5726-4C78-BB08-1C6D3E56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9-06-03T13:04:00Z</cp:lastPrinted>
  <dcterms:created xsi:type="dcterms:W3CDTF">2020-11-02T10:01:00Z</dcterms:created>
  <dcterms:modified xsi:type="dcterms:W3CDTF">2020-11-02T10:01:00Z</dcterms:modified>
</cp:coreProperties>
</file>